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78" w:rsidRPr="00E43C8B" w:rsidRDefault="00E43C8B" w:rsidP="00E43C8B">
      <w:pPr>
        <w:widowControl/>
        <w:wordWrap/>
        <w:autoSpaceDE/>
        <w:autoSpaceDN/>
        <w:spacing w:after="120"/>
        <w:jc w:val="left"/>
        <w:rPr>
          <w:rFonts w:ascii="STLiti" w:eastAsia="STLiti" w:hAnsi="SimSun" w:cs="새굴림"/>
          <w:bCs/>
          <w:i/>
          <w:color w:val="000000"/>
          <w:kern w:val="0"/>
          <w:szCs w:val="20"/>
          <w:u w:val="single"/>
        </w:rPr>
      </w:pPr>
      <w:r w:rsidRPr="00D72770">
        <w:rPr>
          <w:rFonts w:ascii="SimSun" w:eastAsia="SimSun" w:hAnsi="SimSun" w:cs="바탕" w:hint="eastAsia"/>
          <w:bCs/>
          <w:i/>
          <w:color w:val="000000"/>
          <w:kern w:val="0"/>
          <w:szCs w:val="20"/>
          <w:u w:val="single"/>
          <w:lang w:eastAsia="zh-CN"/>
        </w:rPr>
        <w:t>格式</w:t>
      </w:r>
      <w:r>
        <w:rPr>
          <w:rFonts w:ascii="STLiti" w:eastAsiaTheme="minorEastAsia" w:hAnsi="SimSun" w:cs="새굴림" w:hint="eastAsia"/>
          <w:bCs/>
          <w:i/>
          <w:color w:val="000000"/>
          <w:kern w:val="0"/>
          <w:szCs w:val="20"/>
          <w:u w:val="single"/>
        </w:rPr>
        <w:t xml:space="preserve"> </w:t>
      </w:r>
      <w:r>
        <w:rPr>
          <w:rFonts w:ascii="STLiti" w:eastAsia="STLiti" w:hAnsi="SimSun" w:cs="새굴림"/>
          <w:bCs/>
          <w:i/>
          <w:color w:val="000000"/>
          <w:kern w:val="0"/>
          <w:szCs w:val="20"/>
          <w:u w:val="single"/>
        </w:rPr>
        <w:t>1</w:t>
      </w:r>
    </w:p>
    <w:p w:rsidR="00F0335B" w:rsidRPr="00F0335B" w:rsidRDefault="00665DA2" w:rsidP="00F0335B">
      <w:pPr>
        <w:wordWrap/>
        <w:snapToGrid w:val="0"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</w:rPr>
        <w:t>20</w:t>
      </w:r>
      <w:r w:rsidR="005902C0"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  <w:t>2</w:t>
      </w:r>
      <w:r w:rsidR="00765CAB"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  <w:t>3</w:t>
      </w:r>
      <w:r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</w:rPr>
        <w:t>-</w:t>
      </w:r>
      <w:r w:rsidR="00765CAB"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  <w:t>1</w:t>
      </w:r>
      <w:r w:rsidR="00F0335B" w:rsidRPr="00F0335B"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</w:rPr>
        <w:t>학기 한국어학당 지원서</w:t>
      </w:r>
      <w:r w:rsidR="00F0335B" w:rsidRPr="00F0335B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(</w:t>
      </w:r>
      <w:r w:rsidR="00765CAB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Appli</w:t>
      </w:r>
      <w:r w:rsidR="005902C0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cation Form</w:t>
      </w:r>
      <w:r w:rsidR="00F0335B" w:rsidRPr="00F0335B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73"/>
        <w:gridCol w:w="520"/>
        <w:gridCol w:w="849"/>
        <w:gridCol w:w="667"/>
        <w:gridCol w:w="346"/>
        <w:gridCol w:w="170"/>
        <w:gridCol w:w="178"/>
        <w:gridCol w:w="736"/>
        <w:gridCol w:w="607"/>
        <w:gridCol w:w="102"/>
        <w:gridCol w:w="334"/>
        <w:gridCol w:w="893"/>
        <w:gridCol w:w="566"/>
        <w:gridCol w:w="486"/>
        <w:gridCol w:w="437"/>
        <w:gridCol w:w="197"/>
        <w:gridCol w:w="1292"/>
      </w:tblGrid>
      <w:tr w:rsidR="00F0335B" w:rsidRPr="00F0335B" w:rsidTr="005902C0">
        <w:trPr>
          <w:trHeight w:val="369"/>
        </w:trPr>
        <w:tc>
          <w:tcPr>
            <w:tcW w:w="16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성명</w:t>
            </w: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N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am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2209" w:type="dxa"/>
            <w:gridSpan w:val="4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5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Cs w:val="20"/>
              </w:rPr>
              <w:t>한글</w:t>
            </w: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Korean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2473" w:type="dxa"/>
            <w:gridSpan w:val="7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ind w:left="15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Cs w:val="20"/>
              </w:rPr>
              <w:t>영문</w:t>
            </w: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E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nglish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945" w:type="dxa"/>
            <w:gridSpan w:val="3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ind w:left="15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Cs w:val="20"/>
              </w:rPr>
              <w:t>중문</w:t>
            </w: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C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hines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spacing w:line="384" w:lineRule="auto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사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진</w:t>
            </w:r>
          </w:p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P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hoto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3cm×4cm)</w:t>
            </w:r>
          </w:p>
        </w:tc>
      </w:tr>
      <w:tr w:rsidR="00F0335B" w:rsidRPr="00F0335B" w:rsidTr="00945182">
        <w:trPr>
          <w:trHeight w:val="4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473" w:type="dxa"/>
            <w:gridSpan w:val="7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</w:tr>
      <w:tr w:rsidR="00F0335B" w:rsidRPr="00F0335B" w:rsidTr="005902C0">
        <w:trPr>
          <w:trHeight w:val="466"/>
        </w:trPr>
        <w:tc>
          <w:tcPr>
            <w:tcW w:w="16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성별</w:t>
            </w: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G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ender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29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남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M</w:t>
            </w:r>
            <w:r w:rsidR="005902C0"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ale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 xml:space="preserve">)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여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F</w:t>
            </w:r>
            <w:r w:rsidR="005902C0"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emale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국적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N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ationality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</w:tr>
      <w:tr w:rsidR="00F0335B" w:rsidRPr="00F0335B" w:rsidTr="00F0335B">
        <w:trPr>
          <w:trHeight w:val="609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생년월일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Date of Birth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22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여권번호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P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assport No.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</w:tr>
      <w:tr w:rsidR="00F0335B" w:rsidRPr="00F0335B" w:rsidTr="00F0335B">
        <w:trPr>
          <w:trHeight w:val="609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외국인등록번호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A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lien Registration No.</w:t>
            </w: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22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  <w:p w:rsidR="00F0335B" w:rsidRPr="00F0335B" w:rsidRDefault="00F0335B" w:rsidP="00F0335B">
            <w:pPr>
              <w:wordWrap/>
              <w:spacing w:line="384" w:lineRule="auto"/>
              <w:jc w:val="right"/>
              <w:textAlignment w:val="baseline"/>
              <w:rPr>
                <w:rFonts w:ascii="SimSun" w:eastAsia="SimSun" w:hAnsi="SimSun" w:cs="굴림"/>
                <w:color w:val="000000"/>
                <w:kern w:val="0"/>
                <w:sz w:val="24"/>
                <w:szCs w:val="24"/>
              </w:rPr>
            </w:pP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16"/>
                <w:szCs w:val="16"/>
              </w:rPr>
              <w:t xml:space="preserve">*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16"/>
                <w:szCs w:val="16"/>
              </w:rPr>
              <w:t>해당자만</w:t>
            </w: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16"/>
                <w:szCs w:val="16"/>
              </w:rPr>
              <w:t>(NOT</w:t>
            </w:r>
            <w:r w:rsidR="005902C0">
              <w:rPr>
                <w:rFonts w:ascii="SimSun" w:eastAsia="SimSun" w:hAnsi="SimSun" w:cs="굴림"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16"/>
                <w:szCs w:val="16"/>
              </w:rPr>
              <w:t>AL</w:t>
            </w:r>
            <w:r w:rsidR="005902C0">
              <w:rPr>
                <w:rFonts w:ascii="SimSun" w:eastAsia="SimSun" w:hAnsi="SimSun" w:cs="굴림"/>
                <w:color w:val="000000"/>
                <w:w w:val="90"/>
                <w:kern w:val="0"/>
                <w:sz w:val="16"/>
                <w:szCs w:val="16"/>
              </w:rPr>
              <w:t>L</w:t>
            </w: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1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CAB" w:rsidRPr="00765CAB" w:rsidRDefault="00765CAB" w:rsidP="00765CAB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5C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연락처</w:t>
            </w:r>
          </w:p>
          <w:p w:rsidR="00F0335B" w:rsidRPr="00765CAB" w:rsidRDefault="00765CAB" w:rsidP="00765CAB">
            <w:pPr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765CAB">
              <w:rPr>
                <w:rFonts w:ascii="함초롬바탕" w:eastAsia="함초롬바탕" w:hAnsi="굴림" w:cs="굴림"/>
                <w:b/>
                <w:bCs/>
                <w:color w:val="000000"/>
                <w:w w:val="90"/>
                <w:kern w:val="0"/>
                <w:szCs w:val="20"/>
              </w:rPr>
              <w:t>(E-mail address)</w:t>
            </w:r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</w:tr>
      <w:tr w:rsidR="00F0335B" w:rsidRPr="00F0335B" w:rsidTr="005902C0">
        <w:trPr>
          <w:trHeight w:val="417"/>
        </w:trPr>
        <w:tc>
          <w:tcPr>
            <w:tcW w:w="234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주소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Address)</w:t>
            </w:r>
          </w:p>
        </w:tc>
        <w:tc>
          <w:tcPr>
            <w:tcW w:w="7860" w:type="dxa"/>
            <w:gridSpan w:val="1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F0335B" w:rsidRPr="00F0335B" w:rsidTr="005902C0">
        <w:trPr>
          <w:trHeight w:val="341"/>
        </w:trPr>
        <w:tc>
          <w:tcPr>
            <w:tcW w:w="2348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기간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P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eriod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) / </w:t>
            </w:r>
          </w:p>
          <w:p w:rsidR="00F0335B" w:rsidRPr="005902C0" w:rsidRDefault="005902C0" w:rsidP="00F0335B">
            <w:pPr>
              <w:snapToGrid w:val="0"/>
              <w:jc w:val="center"/>
              <w:textAlignment w:val="baseline"/>
              <w:rPr>
                <w:rFonts w:ascii="SimSun" w:eastAsiaTheme="minorEastAsia" w:hAnsi="SimSun" w:cs="굴림"/>
                <w:color w:val="000000"/>
                <w:kern w:val="0"/>
                <w:szCs w:val="20"/>
              </w:rPr>
            </w:pPr>
            <w:r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F</w:t>
            </w:r>
            <w:r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 w:val="24"/>
                <w:szCs w:val="24"/>
              </w:rPr>
              <w:t>rom High school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학교명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N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ame of School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35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학교소재지</w:t>
            </w:r>
            <w:r w:rsidR="005902C0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(Location of school)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주소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및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연락처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A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ddress &amp; Tel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</w:tr>
      <w:tr w:rsidR="00F0335B" w:rsidRPr="00F0335B" w:rsidTr="00945182">
        <w:trPr>
          <w:trHeight w:val="291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국가명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C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ountry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도시명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C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ity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</w:tr>
      <w:tr w:rsidR="00F0335B" w:rsidRPr="00F0335B" w:rsidTr="005902C0">
        <w:trPr>
          <w:trHeight w:val="466"/>
        </w:trPr>
        <w:tc>
          <w:tcPr>
            <w:tcW w:w="234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>~</w:t>
            </w:r>
          </w:p>
        </w:tc>
        <w:tc>
          <w:tcPr>
            <w:tcW w:w="18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F0335B" w:rsidRPr="00F0335B" w:rsidTr="005902C0">
        <w:trPr>
          <w:trHeight w:val="466"/>
        </w:trPr>
        <w:tc>
          <w:tcPr>
            <w:tcW w:w="234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>~</w:t>
            </w:r>
          </w:p>
        </w:tc>
        <w:tc>
          <w:tcPr>
            <w:tcW w:w="18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F0335B" w:rsidRPr="00F0335B" w:rsidTr="005902C0">
        <w:trPr>
          <w:trHeight w:val="654"/>
        </w:trPr>
        <w:tc>
          <w:tcPr>
            <w:tcW w:w="18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선택사항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Segoe UI Symbol" w:eastAsia="SimSun" w:hAnsi="Segoe UI Symbol" w:cs="Segoe UI Symbol"/>
                <w:b/>
                <w:bCs/>
                <w:color w:val="000000"/>
                <w:w w:val="90"/>
                <w:kern w:val="0"/>
                <w:sz w:val="24"/>
                <w:szCs w:val="24"/>
              </w:rPr>
              <w:t>☑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C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heck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기숙사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식사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여부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M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eals or not in dorm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42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신청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M</w:t>
            </w:r>
            <w:r w:rsidR="005902C0"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eal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 xml:space="preserve">)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미신청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E46FA8"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（</w:t>
            </w:r>
            <w:r w:rsidR="005902C0"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N</w:t>
            </w:r>
            <w:r w:rsidR="005902C0"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o meal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</w:p>
        </w:tc>
      </w:tr>
      <w:tr w:rsidR="005902C0" w:rsidRPr="00F0335B" w:rsidTr="00E811B3">
        <w:trPr>
          <w:trHeight w:val="58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02C0" w:rsidRDefault="005902C0" w:rsidP="00F0335B">
            <w:pPr>
              <w:snapToGrid w:val="0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지원경로</w:t>
            </w:r>
          </w:p>
          <w:p w:rsidR="005902C0" w:rsidRPr="00F0335B" w:rsidRDefault="005902C0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Application Lout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8380" w:type="dxa"/>
            <w:gridSpan w:val="1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02C0" w:rsidRDefault="005902C0" w:rsidP="005902C0">
            <w:pPr>
              <w:snapToGrid w:val="0"/>
              <w:ind w:firstLineChars="100" w:firstLine="216"/>
              <w:textAlignment w:val="baseline"/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유학원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（</w:t>
            </w:r>
            <w:r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Agency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  <w:r>
              <w:rPr>
                <w:rFonts w:ascii="SimSun" w:eastAsia="SimSun" w:hAnsi="SimSun" w:cs="함초롬바탕"/>
                <w:color w:val="000000"/>
                <w:w w:val="90"/>
                <w:kern w:val="0"/>
                <w:szCs w:val="20"/>
              </w:rPr>
              <w:t xml:space="preserve">      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체" w:eastAsia="바탕체" w:hAnsi="바탕체" w:cs="바탕체" w:hint="eastAsia"/>
                <w:color w:val="000000"/>
                <w:w w:val="90"/>
                <w:kern w:val="0"/>
                <w:sz w:val="24"/>
                <w:szCs w:val="24"/>
              </w:rPr>
              <w:t>인터넷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（</w:t>
            </w:r>
            <w:r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Internet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  <w:r>
              <w:rPr>
                <w:rFonts w:ascii="SimSun" w:eastAsia="SimSun" w:hAnsi="SimSun" w:cs="함초롬바탕"/>
                <w:color w:val="000000"/>
                <w:w w:val="90"/>
                <w:kern w:val="0"/>
                <w:szCs w:val="20"/>
              </w:rPr>
              <w:t xml:space="preserve">  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체" w:eastAsia="바탕체" w:hAnsi="바탕체" w:cs="바탕체" w:hint="eastAsia"/>
                <w:color w:val="000000"/>
                <w:w w:val="90"/>
                <w:kern w:val="0"/>
                <w:sz w:val="24"/>
                <w:szCs w:val="24"/>
              </w:rPr>
              <w:t>친구소개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（</w:t>
            </w:r>
            <w:r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Acquaintance/Friends</w:t>
            </w:r>
            <w:r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）</w:t>
            </w:r>
          </w:p>
          <w:p w:rsidR="005902C0" w:rsidRPr="00F0335B" w:rsidRDefault="005902C0" w:rsidP="005902C0">
            <w:pPr>
              <w:snapToGrid w:val="0"/>
              <w:ind w:firstLineChars="100" w:firstLine="216"/>
              <w:jc w:val="left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체" w:eastAsia="바탕체" w:hAnsi="바탕체" w:cs="바탕체" w:hint="eastAsia"/>
                <w:color w:val="000000"/>
                <w:w w:val="90"/>
                <w:kern w:val="0"/>
                <w:sz w:val="24"/>
                <w:szCs w:val="24"/>
              </w:rPr>
              <w:t>출신학교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（</w:t>
            </w:r>
            <w:r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School</w:t>
            </w:r>
            <w:r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）</w:t>
            </w:r>
            <w:r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 xml:space="preserve">   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바탕체" w:eastAsia="바탕체" w:hAnsi="바탕체" w:cs="바탕체" w:hint="eastAsia"/>
                <w:color w:val="000000"/>
                <w:w w:val="90"/>
                <w:kern w:val="0"/>
                <w:sz w:val="24"/>
                <w:szCs w:val="24"/>
              </w:rPr>
              <w:t>기타</w:t>
            </w:r>
            <w:r w:rsidRPr="00F71175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（</w:t>
            </w:r>
            <w:r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Others</w:t>
            </w:r>
            <w:r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）</w:t>
            </w:r>
          </w:p>
        </w:tc>
      </w:tr>
      <w:tr w:rsidR="00F0335B" w:rsidRPr="00F0335B" w:rsidTr="005902C0">
        <w:trPr>
          <w:trHeight w:val="353"/>
        </w:trPr>
        <w:tc>
          <w:tcPr>
            <w:tcW w:w="182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5902C0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F0335B"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어학능력</w:t>
            </w:r>
          </w:p>
          <w:p w:rsidR="005902C0" w:rsidRDefault="00E46FA8" w:rsidP="005902C0">
            <w:pPr>
              <w:snapToGrid w:val="0"/>
              <w:jc w:val="center"/>
              <w:textAlignment w:val="baseline"/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</w:pPr>
            <w:r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（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L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anguage</w:t>
            </w:r>
          </w:p>
          <w:p w:rsidR="00F0335B" w:rsidRPr="00F0335B" w:rsidRDefault="005902C0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proficiency</w:t>
            </w:r>
            <w:r w:rsidR="00F0335B"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한국어능력</w:t>
            </w:r>
          </w:p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시험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Topik)</w:t>
            </w:r>
          </w:p>
        </w:tc>
        <w:tc>
          <w:tcPr>
            <w:tcW w:w="209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E46FA8" w:rsidP="00F0335B">
            <w:pPr>
              <w:snapToGrid w:val="0"/>
              <w:ind w:left="10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71175">
              <w:rPr>
                <w:rFonts w:ascii="SimSun" w:eastAsia="SimSun" w:hAnsi="SimSun" w:cs="함초롬바탕"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  </w:t>
            </w:r>
            <w:r w:rsidR="00F0335B"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>Level</w:t>
            </w:r>
          </w:p>
        </w:tc>
        <w:tc>
          <w:tcPr>
            <w:tcW w:w="193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02C0" w:rsidRDefault="00F0335B" w:rsidP="005902C0">
            <w:pPr>
              <w:snapToGrid w:val="0"/>
              <w:jc w:val="center"/>
              <w:textAlignment w:val="baseline"/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영어공인성적</w:t>
            </w:r>
            <w:r w:rsidRPr="00F0335B">
              <w:rPr>
                <w:rFonts w:ascii="SimSun" w:eastAsia="SimSun" w:hAnsi="SimSun" w:cs="굴림"/>
                <w:color w:val="000000"/>
                <w:kern w:val="0"/>
                <w:szCs w:val="20"/>
              </w:rPr>
              <w:br/>
            </w:r>
            <w:r w:rsidR="00E46FA8"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（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E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 w:val="18"/>
                <w:szCs w:val="18"/>
              </w:rPr>
              <w:t>nglish Proficiency</w:t>
            </w:r>
          </w:p>
          <w:p w:rsidR="00F0335B" w:rsidRPr="00F0335B" w:rsidRDefault="005902C0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 w:val="18"/>
                <w:szCs w:val="18"/>
              </w:rPr>
              <w:t>Test Scores</w:t>
            </w:r>
            <w:r w:rsidR="00F0335B"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)</w:t>
            </w: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ind w:left="15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Cs w:val="20"/>
              </w:rPr>
              <w:t>종류</w:t>
            </w:r>
            <w:r w:rsidR="00F71175"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T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yp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ind w:left="150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Cs w:val="20"/>
              </w:rPr>
              <w:t>점수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S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cor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</w:tr>
      <w:tr w:rsidR="00F0335B" w:rsidRPr="00F0335B" w:rsidTr="005902C0">
        <w:trPr>
          <w:trHeight w:val="207"/>
        </w:trPr>
        <w:tc>
          <w:tcPr>
            <w:tcW w:w="182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left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ind w:left="100"/>
              <w:jc w:val="left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F0335B" w:rsidRPr="00F0335B" w:rsidTr="005902C0">
        <w:trPr>
          <w:trHeight w:val="568"/>
        </w:trPr>
        <w:tc>
          <w:tcPr>
            <w:tcW w:w="182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비상연락처</w:t>
            </w:r>
          </w:p>
          <w:p w:rsidR="005902C0" w:rsidRDefault="00F0335B" w:rsidP="005902C0">
            <w:pPr>
              <w:snapToGrid w:val="0"/>
              <w:jc w:val="center"/>
              <w:textAlignment w:val="baseline"/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E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mergency</w:t>
            </w:r>
          </w:p>
          <w:p w:rsidR="00F0335B" w:rsidRPr="00F0335B" w:rsidRDefault="005902C0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contact</w:t>
            </w:r>
            <w:r w:rsidR="00F0335B"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5182" w:rsidRDefault="00F0335B" w:rsidP="00F71175">
            <w:pPr>
              <w:snapToGrid w:val="0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거주지</w:t>
            </w:r>
          </w:p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Theme="minorEastAsia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A</w:t>
            </w:r>
            <w:r w:rsidR="005902C0">
              <w:rPr>
                <w:rFonts w:ascii="SimSun" w:eastAsiaTheme="minorEastAsia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rea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관계</w:t>
            </w:r>
          </w:p>
          <w:p w:rsidR="00F0335B" w:rsidRPr="00F0335B" w:rsidRDefault="00F0335B" w:rsidP="00F71175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Relation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71175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성명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Nam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30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71175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주소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Address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연락처</w:t>
            </w:r>
          </w:p>
          <w:p w:rsidR="00F0335B" w:rsidRPr="00F0335B" w:rsidRDefault="005902C0" w:rsidP="00F71175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Tel</w:t>
            </w:r>
            <w:r w:rsid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)</w:t>
            </w:r>
          </w:p>
        </w:tc>
      </w:tr>
      <w:tr w:rsidR="00F0335B" w:rsidRPr="00F0335B" w:rsidTr="005902C0">
        <w:trPr>
          <w:trHeight w:val="385"/>
        </w:trPr>
        <w:tc>
          <w:tcPr>
            <w:tcW w:w="182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본국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Home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0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F0335B" w:rsidRPr="00F0335B" w:rsidTr="005902C0">
        <w:trPr>
          <w:trHeight w:val="364"/>
        </w:trPr>
        <w:tc>
          <w:tcPr>
            <w:tcW w:w="182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335B" w:rsidRPr="00F0335B" w:rsidRDefault="00F0335B" w:rsidP="00F0335B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5902C0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한국</w:t>
            </w:r>
            <w:r w:rsidR="00F71175" w:rsidRPr="00F71175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 w:rsidR="005902C0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Cs w:val="20"/>
              </w:rPr>
              <w:t>Korea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0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  <w:tr w:rsidR="00F0335B" w:rsidRPr="00F0335B" w:rsidTr="005902C0">
        <w:trPr>
          <w:trHeight w:val="1260"/>
        </w:trPr>
        <w:tc>
          <w:tcPr>
            <w:tcW w:w="10208" w:type="dxa"/>
            <w:gridSpan w:val="18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F0335B">
            <w:pPr>
              <w:snapToGrid w:val="0"/>
              <w:spacing w:line="312" w:lineRule="auto"/>
              <w:ind w:left="150" w:right="150"/>
              <w:jc w:val="left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위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기재된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내용이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사실임을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확인하며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, 20</w:t>
            </w:r>
            <w:r w:rsidR="005902C0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  <w:r w:rsidR="00765CAB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 w:val="24"/>
                <w:szCs w:val="24"/>
              </w:rPr>
              <w:t>3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학년도</w:t>
            </w:r>
            <w:r w:rsidR="00C9546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765CAB">
              <w:rPr>
                <w:rFonts w:ascii="SimSun" w:eastAsia="SimSun" w:hAnsi="SimSun" w:cs="함초롬바탕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학기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한국어학당에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지원합니다</w:t>
            </w:r>
            <w:r w:rsidRPr="00F0335B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.</w:t>
            </w:r>
          </w:p>
          <w:p w:rsidR="00F0335B" w:rsidRPr="005902C0" w:rsidRDefault="005902C0" w:rsidP="00765CAB">
            <w:pPr>
              <w:ind w:left="220" w:hangingChars="100" w:hanging="220"/>
              <w:rPr>
                <w:rFonts w:ascii="SimSun" w:eastAsiaTheme="minorEastAsia" w:hAnsi="SimSun" w:cs="굴림"/>
                <w:color w:val="000000"/>
                <w:kern w:val="0"/>
                <w:szCs w:val="20"/>
              </w:rPr>
            </w:pPr>
            <w:r>
              <w:rPr>
                <w:rFonts w:ascii="SimSun" w:eastAsiaTheme="minorEastAsia" w:hAnsi="SimSun" w:hint="eastAsia"/>
                <w:b/>
                <w:sz w:val="22"/>
              </w:rPr>
              <w:t xml:space="preserve">  As a 202</w:t>
            </w:r>
            <w:r w:rsidR="00765CAB">
              <w:rPr>
                <w:rFonts w:ascii="SimSun" w:eastAsiaTheme="minorEastAsia" w:hAnsi="SimSun"/>
                <w:b/>
                <w:sz w:val="22"/>
              </w:rPr>
              <w:t>3-Spring</w:t>
            </w:r>
            <w:r>
              <w:rPr>
                <w:rFonts w:ascii="SimSun" w:eastAsiaTheme="minorEastAsia" w:hAnsi="SimSun" w:hint="eastAsia"/>
                <w:b/>
                <w:sz w:val="22"/>
              </w:rPr>
              <w:t xml:space="preserve"> Korean Language </w:t>
            </w:r>
            <w:r w:rsidR="00B252CC">
              <w:rPr>
                <w:rFonts w:ascii="SimSun" w:eastAsiaTheme="minorEastAsia" w:hAnsi="SimSun"/>
                <w:b/>
                <w:sz w:val="22"/>
              </w:rPr>
              <w:t xml:space="preserve">School </w:t>
            </w:r>
            <w:r>
              <w:rPr>
                <w:rFonts w:ascii="SimSun" w:eastAsiaTheme="minorEastAsia" w:hAnsi="SimSun" w:hint="eastAsia"/>
                <w:b/>
                <w:sz w:val="22"/>
              </w:rPr>
              <w:t>applicant, the information that I</w:t>
            </w:r>
            <w:r>
              <w:rPr>
                <w:rFonts w:ascii="SimSun" w:eastAsiaTheme="minorEastAsia" w:hAnsi="SimSun"/>
                <w:b/>
                <w:sz w:val="22"/>
              </w:rPr>
              <w:t xml:space="preserve">’ve submitted is true </w:t>
            </w:r>
            <w:r w:rsidR="00470ABD">
              <w:rPr>
                <w:rFonts w:ascii="SimSun" w:eastAsiaTheme="minorEastAsia" w:hAnsi="SimSun"/>
                <w:b/>
                <w:sz w:val="22"/>
              </w:rPr>
              <w:t>to best of my knowledge.</w:t>
            </w:r>
            <w:bookmarkStart w:id="0" w:name="_GoBack"/>
            <w:bookmarkEnd w:id="0"/>
          </w:p>
        </w:tc>
      </w:tr>
      <w:tr w:rsidR="00F0335B" w:rsidRPr="00F0335B" w:rsidTr="00470ABD">
        <w:trPr>
          <w:trHeight w:val="386"/>
        </w:trPr>
        <w:tc>
          <w:tcPr>
            <w:tcW w:w="10208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35B" w:rsidRPr="00F0335B" w:rsidRDefault="00F0335B" w:rsidP="00470ABD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 w:val="24"/>
                <w:szCs w:val="24"/>
              </w:rPr>
              <w:t xml:space="preserve">20 </w:t>
            </w:r>
            <w:r w:rsidR="00470ABD">
              <w:rPr>
                <w:rFonts w:ascii="SimSun" w:eastAsia="SimSun" w:hAnsi="SimSun" w:cs="함초롬바탕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년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</w:t>
            </w:r>
            <w:r w:rsidR="00470ABD">
              <w:rPr>
                <w:rFonts w:ascii="SimSun" w:eastAsiaTheme="minorEastAsia" w:hAnsi="SimSun" w:cs="함초롬바탕" w:hint="eastAsia"/>
                <w:color w:val="000000"/>
                <w:w w:val="90"/>
                <w:kern w:val="0"/>
                <w:szCs w:val="20"/>
              </w:rPr>
              <w:t>Y</w:t>
            </w:r>
            <w:r w:rsidR="00470ABD">
              <w:rPr>
                <w:rFonts w:ascii="SimSun" w:eastAsiaTheme="minorEastAsia" w:hAnsi="SimSun" w:cs="함초롬바탕"/>
                <w:color w:val="000000"/>
                <w:w w:val="90"/>
                <w:kern w:val="0"/>
                <w:szCs w:val="20"/>
              </w:rPr>
              <w:t>ear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  <w:r w:rsidR="00470ABD">
              <w:rPr>
                <w:rFonts w:ascii="SimSun" w:eastAsia="SimSun" w:hAnsi="SimSun" w:cs="함초롬바탕"/>
                <w:color w:val="000000"/>
                <w:w w:val="90"/>
                <w:kern w:val="0"/>
                <w:szCs w:val="20"/>
              </w:rPr>
              <w:t xml:space="preserve">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월</w:t>
            </w:r>
            <w:r w:rsidR="00945182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</w:t>
            </w:r>
            <w:r w:rsidR="00470ABD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  <w:lang w:eastAsia="zh-CN"/>
              </w:rPr>
              <w:t>Month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  <w:r w:rsidR="00470ABD">
              <w:rPr>
                <w:rFonts w:ascii="SimSun" w:eastAsia="SimSun" w:hAnsi="SimSun" w:cs="함초롬바탕"/>
                <w:color w:val="000000"/>
                <w:w w:val="90"/>
                <w:kern w:val="0"/>
                <w:szCs w:val="20"/>
              </w:rPr>
              <w:t xml:space="preserve"> 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color w:val="000000"/>
                <w:w w:val="90"/>
                <w:kern w:val="0"/>
                <w:sz w:val="24"/>
                <w:szCs w:val="24"/>
              </w:rPr>
              <w:t>일</w:t>
            </w:r>
            <w:r w:rsidR="00945182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(</w:t>
            </w:r>
            <w:r w:rsidR="00470ABD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  <w:lang w:eastAsia="zh-CN"/>
              </w:rPr>
              <w:t>Day</w:t>
            </w:r>
            <w:r w:rsidRPr="00F0335B">
              <w:rPr>
                <w:rFonts w:ascii="SimSun" w:eastAsia="SimSun" w:hAnsi="SimSun" w:cs="함초롬바탕" w:hint="eastAsia"/>
                <w:color w:val="000000"/>
                <w:w w:val="90"/>
                <w:kern w:val="0"/>
                <w:szCs w:val="20"/>
              </w:rPr>
              <w:t>)</w:t>
            </w:r>
          </w:p>
        </w:tc>
      </w:tr>
      <w:tr w:rsidR="00470ABD" w:rsidRPr="00F0335B" w:rsidTr="007A4163">
        <w:trPr>
          <w:trHeight w:val="2399"/>
        </w:trPr>
        <w:tc>
          <w:tcPr>
            <w:tcW w:w="10208" w:type="dxa"/>
            <w:gridSpan w:val="18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0ABD" w:rsidRPr="00F0335B" w:rsidRDefault="00470ABD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지원자</w:t>
            </w:r>
            <w:r w:rsidRPr="00F0335B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성명</w:t>
            </w:r>
            <w:r w:rsidRPr="00F0335B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>
              <w:rPr>
                <w:rFonts w:ascii="SimSun" w:eastAsiaTheme="minorEastAsia" w:hAnsi="SimSun" w:cs="굴림" w:hint="eastAsia"/>
                <w:b/>
                <w:bCs/>
                <w:color w:val="000000"/>
                <w:w w:val="90"/>
                <w:kern w:val="0"/>
                <w:szCs w:val="20"/>
              </w:rPr>
              <w:t>A</w:t>
            </w:r>
            <w:r>
              <w:rPr>
                <w:rFonts w:ascii="SimSun" w:eastAsiaTheme="minorEastAsia" w:hAnsi="SimSun" w:cs="굴림"/>
                <w:b/>
                <w:bCs/>
                <w:color w:val="000000"/>
                <w:w w:val="90"/>
                <w:kern w:val="0"/>
                <w:szCs w:val="20"/>
              </w:rPr>
              <w:t>pplicant’s name</w:t>
            </w:r>
            <w:r w:rsidRPr="00F0335B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  <w:r w:rsidRPr="00F0335B"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24"/>
                <w:szCs w:val="24"/>
              </w:rPr>
              <w:t>:</w:t>
            </w:r>
            <w:r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  <w:t xml:space="preserve">                  </w:t>
            </w: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 (</w:t>
            </w:r>
            <w:r>
              <w:rPr>
                <w:rFonts w:ascii="SimSun" w:eastAsiaTheme="minorEastAsia" w:hAnsi="SimSun" w:cs="굴림" w:hint="eastAsia"/>
                <w:color w:val="000000"/>
                <w:w w:val="90"/>
                <w:kern w:val="0"/>
                <w:sz w:val="24"/>
                <w:szCs w:val="24"/>
              </w:rPr>
              <w:t>S</w:t>
            </w:r>
            <w:r>
              <w:rPr>
                <w:rFonts w:ascii="SimSun" w:eastAsiaTheme="minorEastAsia" w:hAnsi="SimSun" w:cs="굴림"/>
                <w:color w:val="000000"/>
                <w:w w:val="90"/>
                <w:kern w:val="0"/>
                <w:sz w:val="24"/>
                <w:szCs w:val="24"/>
              </w:rPr>
              <w:t>ignature</w:t>
            </w:r>
            <w:r w:rsidRPr="00F0335B">
              <w:rPr>
                <w:rFonts w:ascii="SimSun" w:eastAsia="SimSun" w:hAnsi="SimSun" w:cs="굴림" w:hint="eastAsia"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  <w:p w:rsidR="00470ABD" w:rsidRPr="00F0335B" w:rsidRDefault="00470ABD" w:rsidP="00F0335B">
            <w:pPr>
              <w:snapToGrid w:val="0"/>
              <w:jc w:val="center"/>
              <w:textAlignment w:val="baseline"/>
              <w:rPr>
                <w:rFonts w:ascii="SimSun" w:eastAsia="SimSun" w:hAnsi="SimSun" w:cs="굴림"/>
                <w:color w:val="000000"/>
                <w:w w:val="90"/>
                <w:kern w:val="0"/>
                <w:sz w:val="24"/>
                <w:szCs w:val="24"/>
              </w:rPr>
            </w:pPr>
          </w:p>
          <w:p w:rsidR="00470ABD" w:rsidRPr="00F0335B" w:rsidRDefault="00470ABD" w:rsidP="00F0335B">
            <w:pPr>
              <w:snapToGrid w:val="0"/>
              <w:spacing w:line="312" w:lineRule="auto"/>
              <w:ind w:left="150"/>
              <w:jc w:val="left"/>
              <w:textAlignment w:val="baseline"/>
              <w:rPr>
                <w:rFonts w:ascii="SimSun" w:eastAsia="SimSun" w:hAnsi="SimSun" w:cs="굴림"/>
                <w:color w:val="000000"/>
                <w:kern w:val="0"/>
                <w:szCs w:val="20"/>
              </w:rPr>
            </w:pP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38"/>
                <w:szCs w:val="38"/>
              </w:rPr>
              <w:t>순천대학교</w:t>
            </w:r>
            <w:r w:rsidRPr="00F0335B">
              <w:rPr>
                <w:rFonts w:ascii="SimSun" w:eastAsia="SimSun" w:hAnsi="SimSun" w:cs="굴림" w:hint="eastAsia"/>
                <w:b/>
                <w:bCs/>
                <w:color w:val="000000"/>
                <w:w w:val="90"/>
                <w:kern w:val="0"/>
                <w:sz w:val="38"/>
                <w:szCs w:val="38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38"/>
                <w:szCs w:val="38"/>
              </w:rPr>
              <w:t>한국어학당장</w:t>
            </w:r>
            <w:r w:rsidRPr="00F0335B">
              <w:rPr>
                <w:rFonts w:ascii="SimSun" w:eastAsia="SimSun" w:hAnsi="SimSun" w:cs="굴림"/>
                <w:b/>
                <w:bCs/>
                <w:color w:val="000000"/>
                <w:w w:val="90"/>
                <w:kern w:val="0"/>
                <w:sz w:val="38"/>
                <w:szCs w:val="38"/>
              </w:rPr>
              <w:t xml:space="preserve"> </w:t>
            </w:r>
            <w:r w:rsidRPr="00F0335B">
              <w:rPr>
                <w:rFonts w:ascii="바탕" w:eastAsia="바탕" w:hAnsi="바탕" w:cs="바탕" w:hint="eastAsia"/>
                <w:b/>
                <w:bCs/>
                <w:color w:val="000000"/>
                <w:w w:val="90"/>
                <w:kern w:val="0"/>
                <w:sz w:val="38"/>
                <w:szCs w:val="38"/>
              </w:rPr>
              <w:t>귀하</w:t>
            </w:r>
          </w:p>
          <w:p w:rsidR="00470ABD" w:rsidRPr="00470ABD" w:rsidRDefault="00470ABD" w:rsidP="00B252CC">
            <w:pPr>
              <w:snapToGrid w:val="0"/>
              <w:ind w:left="150"/>
              <w:jc w:val="left"/>
              <w:textAlignment w:val="baseline"/>
              <w:rPr>
                <w:rFonts w:ascii="SimSun" w:eastAsiaTheme="minorEastAsia" w:hAnsi="SimSun" w:cs="굴림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8"/>
                <w:szCs w:val="28"/>
                <w:lang w:eastAsia="zh-CN"/>
              </w:rPr>
              <w:t xml:space="preserve">To the Dean of Korean </w:t>
            </w:r>
            <w:r w:rsidR="00B252CC">
              <w:rPr>
                <w:rFonts w:ascii="SimSun" w:eastAsia="SimSun" w:hAnsi="SimSun" w:cs="함초롬바탕" w:hint="eastAsia"/>
                <w:b/>
                <w:bCs/>
                <w:color w:val="000000"/>
                <w:w w:val="90"/>
                <w:kern w:val="0"/>
                <w:sz w:val="28"/>
                <w:szCs w:val="28"/>
                <w:lang w:eastAsia="zh-CN"/>
              </w:rPr>
              <w:t xml:space="preserve">Language </w:t>
            </w:r>
            <w:r w:rsidR="00B252CC">
              <w:rPr>
                <w:rFonts w:ascii="바탕체" w:eastAsia="바탕체" w:hAnsi="바탕체" w:cs="바탕체" w:hint="eastAsia"/>
                <w:b/>
                <w:bCs/>
                <w:color w:val="000000"/>
                <w:w w:val="90"/>
                <w:kern w:val="0"/>
                <w:sz w:val="28"/>
                <w:szCs w:val="28"/>
              </w:rPr>
              <w:t>School</w:t>
            </w:r>
          </w:p>
        </w:tc>
      </w:tr>
    </w:tbl>
    <w:p w:rsidR="00F0335B" w:rsidRPr="00D72770" w:rsidRDefault="00F0335B" w:rsidP="001E3203">
      <w:pPr>
        <w:widowControl/>
        <w:wordWrap/>
        <w:autoSpaceDE/>
        <w:autoSpaceDN/>
        <w:spacing w:after="200"/>
        <w:jc w:val="left"/>
        <w:rPr>
          <w:rFonts w:ascii="STLiti" w:eastAsia="STLiti" w:hAnsi="SimSun" w:cs="새굴림"/>
          <w:bCs/>
          <w:i/>
          <w:color w:val="000000"/>
          <w:kern w:val="0"/>
          <w:szCs w:val="20"/>
          <w:u w:val="single"/>
          <w:lang w:eastAsia="zh-CN"/>
        </w:rPr>
      </w:pPr>
    </w:p>
    <w:p w:rsidR="00E31B84" w:rsidRPr="00D72770" w:rsidRDefault="00E43C8B" w:rsidP="001B2ABC">
      <w:pPr>
        <w:widowControl/>
        <w:wordWrap/>
        <w:autoSpaceDE/>
        <w:autoSpaceDN/>
        <w:spacing w:after="120"/>
        <w:jc w:val="left"/>
        <w:rPr>
          <w:rFonts w:ascii="STLiti" w:eastAsia="STLiti" w:hAnsi="SimSun" w:cs="새굴림"/>
          <w:bCs/>
          <w:i/>
          <w:color w:val="000000"/>
          <w:kern w:val="0"/>
          <w:szCs w:val="20"/>
          <w:u w:val="single"/>
        </w:rPr>
      </w:pPr>
      <w:r w:rsidRPr="00D72770">
        <w:rPr>
          <w:rFonts w:ascii="SimSun" w:eastAsia="SimSun" w:hAnsi="SimSun" w:cs="바탕" w:hint="eastAsia"/>
          <w:bCs/>
          <w:i/>
          <w:color w:val="000000"/>
          <w:kern w:val="0"/>
          <w:szCs w:val="20"/>
          <w:u w:val="single"/>
          <w:lang w:eastAsia="zh-CN"/>
        </w:rPr>
        <w:t>格式</w:t>
      </w:r>
      <w:r w:rsidR="00470ABD">
        <w:rPr>
          <w:rFonts w:ascii="STLiti" w:eastAsiaTheme="minorEastAsia" w:hAnsi="SimSun" w:cs="새굴림" w:hint="eastAsia"/>
          <w:bCs/>
          <w:i/>
          <w:color w:val="000000"/>
          <w:kern w:val="0"/>
          <w:szCs w:val="20"/>
          <w:u w:val="single"/>
        </w:rPr>
        <w:t xml:space="preserve"> </w:t>
      </w:r>
      <w:r w:rsidR="001E3203" w:rsidRPr="00D72770">
        <w:rPr>
          <w:rFonts w:ascii="STLiti" w:eastAsia="STLiti" w:hAnsi="SimSun" w:cs="새굴림" w:hint="eastAsia"/>
          <w:bCs/>
          <w:i/>
          <w:color w:val="000000"/>
          <w:kern w:val="0"/>
          <w:szCs w:val="20"/>
          <w:u w:val="single"/>
        </w:rPr>
        <w:t>2</w:t>
      </w:r>
    </w:p>
    <w:p w:rsidR="00652CCB" w:rsidRPr="00EC78EA" w:rsidRDefault="00EC78EA" w:rsidP="00EC78EA">
      <w:pPr>
        <w:wordWrap/>
        <w:snapToGrid w:val="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C78EA">
        <w:rPr>
          <w:rFonts w:ascii="HY헤드라인M" w:eastAsia="HY헤드라인M" w:hAnsi="굴림" w:cs="굴림" w:hint="eastAsia"/>
          <w:b/>
          <w:bCs/>
          <w:color w:val="000000"/>
          <w:kern w:val="0"/>
          <w:sz w:val="44"/>
          <w:szCs w:val="44"/>
        </w:rPr>
        <w:t>자기소개서</w:t>
      </w:r>
      <w:r w:rsidR="00652CCB" w:rsidRPr="00EC78EA">
        <w:rPr>
          <w:rFonts w:ascii="SimHei" w:eastAsia="SimHei" w:hAnsi="SimHei" w:cs="굴림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5E4B5BA" wp14:editId="421C8C78">
            <wp:simplePos x="0" y="0"/>
            <wp:positionH relativeFrom="page">
              <wp:posOffset>1136015</wp:posOffset>
            </wp:positionH>
            <wp:positionV relativeFrom="page">
              <wp:posOffset>2675255</wp:posOffset>
            </wp:positionV>
            <wp:extent cx="5273040" cy="6029960"/>
            <wp:effectExtent l="0" t="0" r="3810" b="889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" w:eastAsia="SimSun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SimSun" w:hAnsi="굴림" w:cs="굴림"/>
          <w:color w:val="000000"/>
          <w:kern w:val="0"/>
          <w:szCs w:val="20"/>
        </w:rPr>
        <w:t xml:space="preserve"> </w:t>
      </w:r>
    </w:p>
    <w:p w:rsidR="00EC78EA" w:rsidRPr="00E43C8B" w:rsidRDefault="00EC78EA" w:rsidP="00EC78EA">
      <w:pPr>
        <w:widowControl/>
        <w:wordWrap/>
        <w:autoSpaceDE/>
        <w:autoSpaceDN/>
        <w:snapToGrid w:val="0"/>
        <w:spacing w:line="384" w:lineRule="auto"/>
        <w:jc w:val="left"/>
        <w:rPr>
          <w:rFonts w:ascii="SimHei" w:eastAsiaTheme="minorEastAsia" w:hAnsi="SimHei" w:cs="새굴림"/>
          <w:color w:val="000000"/>
          <w:kern w:val="0"/>
          <w:sz w:val="18"/>
          <w:szCs w:val="20"/>
        </w:rPr>
      </w:pPr>
      <w:r w:rsidRPr="00EC78EA">
        <w:rPr>
          <w:rFonts w:ascii="SimHei" w:eastAsia="SimHei" w:hAnsi="SimHei" w:cs="새굴림"/>
          <w:color w:val="000000"/>
          <w:kern w:val="0"/>
          <w:szCs w:val="20"/>
          <w:lang w:eastAsia="zh-CN"/>
        </w:rPr>
        <w:t>**</w:t>
      </w:r>
      <w:r>
        <w:rPr>
          <w:rFonts w:ascii="SimHei" w:eastAsia="SimHei" w:hAnsi="SimHei" w:cs="새굴림"/>
          <w:color w:val="000000"/>
          <w:kern w:val="0"/>
          <w:szCs w:val="20"/>
          <w:lang w:eastAsia="zh-CN"/>
        </w:rPr>
        <w:t xml:space="preserve"> </w:t>
      </w:r>
      <w:r w:rsidR="00470ABD" w:rsidRPr="00E43C8B">
        <w:rPr>
          <w:rFonts w:asciiTheme="minorEastAsia" w:eastAsiaTheme="minorEastAsia" w:hAnsiTheme="minorEastAsia" w:cs="새굴림" w:hint="eastAsia"/>
          <w:color w:val="000000"/>
          <w:kern w:val="0"/>
          <w:sz w:val="18"/>
          <w:szCs w:val="20"/>
        </w:rPr>
        <w:t>한국어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 xml:space="preserve"> 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>혹은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 xml:space="preserve"> 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>영문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 xml:space="preserve"> 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>혹은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 xml:space="preserve"> 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>중문으로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 xml:space="preserve"> 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>작성하세요</w:t>
      </w:r>
      <w:r w:rsidR="00470ABD" w:rsidRPr="00E43C8B">
        <w:rPr>
          <w:rFonts w:ascii="SimHei" w:eastAsiaTheme="minorEastAsia" w:hAnsi="SimHei" w:cs="새굴림" w:hint="eastAsia"/>
          <w:color w:val="000000"/>
          <w:kern w:val="0"/>
          <w:sz w:val="18"/>
          <w:szCs w:val="20"/>
        </w:rPr>
        <w:t>(</w:t>
      </w:r>
      <w:r w:rsidR="00470ABD" w:rsidRPr="00E43C8B">
        <w:rPr>
          <w:rFonts w:ascii="SimHei" w:eastAsiaTheme="minorEastAsia" w:hAnsi="SimHei" w:cs="새굴림"/>
          <w:color w:val="000000"/>
          <w:kern w:val="0"/>
          <w:sz w:val="18"/>
          <w:szCs w:val="20"/>
        </w:rPr>
        <w:t>Please wri</w:t>
      </w:r>
      <w:r w:rsidR="0042530F">
        <w:rPr>
          <w:rFonts w:ascii="SimHei" w:eastAsiaTheme="minorEastAsia" w:hAnsi="SimHei" w:cs="새굴림"/>
          <w:color w:val="000000"/>
          <w:kern w:val="0"/>
          <w:sz w:val="18"/>
          <w:szCs w:val="20"/>
        </w:rPr>
        <w:t>te down below facts in Korean,</w:t>
      </w:r>
      <w:r w:rsidR="00470ABD" w:rsidRPr="00E43C8B">
        <w:rPr>
          <w:rFonts w:ascii="SimHei" w:eastAsiaTheme="minorEastAsia" w:hAnsi="SimHei" w:cs="새굴림"/>
          <w:color w:val="000000"/>
          <w:kern w:val="0"/>
          <w:sz w:val="18"/>
          <w:szCs w:val="20"/>
        </w:rPr>
        <w:t xml:space="preserve"> English or Chines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487"/>
        <w:gridCol w:w="1983"/>
        <w:gridCol w:w="1735"/>
        <w:gridCol w:w="1735"/>
        <w:gridCol w:w="1736"/>
      </w:tblGrid>
      <w:tr w:rsidR="00EC78EA" w:rsidRPr="00EC78EA" w:rsidTr="009F1353">
        <w:trPr>
          <w:trHeight w:val="380"/>
        </w:trPr>
        <w:tc>
          <w:tcPr>
            <w:tcW w:w="14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성명</w:t>
            </w:r>
          </w:p>
          <w:p w:rsidR="00EC78EA" w:rsidRPr="00EC78EA" w:rsidRDefault="00EC78EA" w:rsidP="00EC78EA">
            <w:pPr>
              <w:snapToGrid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姓名</w:t>
            </w: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9F1353">
            <w:pPr>
              <w:snapToGrid w:val="0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한글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韩文</w:t>
            </w: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9F1353">
            <w:pPr>
              <w:snapToGrid w:val="0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护照上的姓名</w:t>
            </w: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9F1353">
            <w:pPr>
              <w:snapToGrid w:val="0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중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中文</w:t>
            </w: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7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생년월일</w:t>
            </w:r>
          </w:p>
          <w:p w:rsidR="00EC78EA" w:rsidRPr="00EC78EA" w:rsidRDefault="00EC78EA" w:rsidP="00EC78EA">
            <w:pPr>
              <w:snapToGrid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  <w:lang w:eastAsia="zh-CN"/>
              </w:rPr>
              <w:t>出生年日</w:t>
            </w:r>
            <w:r w:rsidRPr="00EC78E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0"/>
                <w:kern w:val="0"/>
                <w:szCs w:val="20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jc w:val="center"/>
              <w:textAlignment w:val="baseline"/>
              <w:rPr>
                <w:rFonts w:ascii="한컴바탕" w:eastAsia="함초롬바탕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EC78EA" w:rsidRPr="00EC78EA" w:rsidTr="009F1353">
        <w:trPr>
          <w:trHeight w:val="4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78EA" w:rsidRPr="00EC78EA" w:rsidRDefault="00EC78EA" w:rsidP="00EC78EA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EC78EA">
            <w:pPr>
              <w:widowControl/>
              <w:wordWrap/>
              <w:autoSpaceDE/>
              <w:autoSpaceDN/>
              <w:jc w:val="left"/>
              <w:rPr>
                <w:rFonts w:ascii="굴림" w:eastAsia="함초롬바탕" w:hAnsi="굴림" w:cs="굴림"/>
                <w:b/>
                <w:bCs/>
                <w:w w:val="9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EC7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8EA" w:rsidRPr="00EC78EA" w:rsidRDefault="00EC78EA" w:rsidP="00EC7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78EA" w:rsidRPr="00EC78EA" w:rsidRDefault="00EC78EA" w:rsidP="00EC78EA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EC78EA" w:rsidRPr="00EC78EA" w:rsidRDefault="00EC78EA" w:rsidP="00EC78EA">
            <w:pPr>
              <w:widowControl/>
              <w:wordWrap/>
              <w:autoSpaceDE/>
              <w:autoSpaceDN/>
              <w:jc w:val="left"/>
              <w:rPr>
                <w:rFonts w:ascii="한컴바탕" w:eastAsia="함초롬바탕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EC78EA" w:rsidRPr="00EC78EA" w:rsidTr="00EC78EA">
        <w:trPr>
          <w:trHeight w:val="359"/>
        </w:trPr>
        <w:tc>
          <w:tcPr>
            <w:tcW w:w="101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232506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C78EA">
              <w:rPr>
                <w:rFonts w:ascii="휴먼모음T" w:eastAsia="휴먼모음T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지원동기(</w:t>
            </w:r>
            <w:r w:rsidR="00232506">
              <w:rPr>
                <w:rFonts w:ascii="휴먼모음T" w:eastAsia="SimSun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  <w:lang w:eastAsia="zh-CN"/>
              </w:rPr>
              <w:t>申请动机</w:t>
            </w:r>
            <w:r w:rsidRPr="00EC78EA">
              <w:rPr>
                <w:rFonts w:ascii="휴먼모음T" w:eastAsia="휴먼모음T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)</w:t>
            </w:r>
          </w:p>
        </w:tc>
      </w:tr>
      <w:tr w:rsidR="00EC78EA" w:rsidRPr="00EC78EA" w:rsidTr="00EC78EA">
        <w:trPr>
          <w:trHeight w:val="480"/>
        </w:trPr>
        <w:tc>
          <w:tcPr>
            <w:tcW w:w="10151" w:type="dxa"/>
            <w:gridSpan w:val="6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80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80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80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80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80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359"/>
        </w:trPr>
        <w:tc>
          <w:tcPr>
            <w:tcW w:w="1015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43C8B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C78EA">
              <w:rPr>
                <w:rFonts w:ascii="휴먼모음T" w:eastAsia="휴먼모음T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성장과정 및 가족사항(</w:t>
            </w:r>
            <w:r>
              <w:rPr>
                <w:rFonts w:ascii="휴먼모음T" w:eastAsia="SimSun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成长背景及家庭情况</w:t>
            </w:r>
            <w:r w:rsidRPr="00EC78EA">
              <w:rPr>
                <w:rFonts w:ascii="휴먼모음T" w:eastAsia="휴먼모음T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)</w:t>
            </w:r>
          </w:p>
        </w:tc>
      </w:tr>
      <w:tr w:rsidR="00EC78EA" w:rsidRPr="00EC78EA" w:rsidTr="00EC78EA">
        <w:trPr>
          <w:trHeight w:val="474"/>
        </w:trPr>
        <w:tc>
          <w:tcPr>
            <w:tcW w:w="10151" w:type="dxa"/>
            <w:gridSpan w:val="6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74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74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C78EA" w:rsidRPr="00EC78EA" w:rsidTr="00EC78EA">
        <w:trPr>
          <w:trHeight w:val="474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78EA" w:rsidRPr="00EC78EA" w:rsidRDefault="00EC78EA" w:rsidP="00EC78EA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C78EA">
        <w:trPr>
          <w:trHeight w:val="474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C8B" w:rsidRPr="00EC78EA" w:rsidRDefault="00E43C8B" w:rsidP="00E43C8B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43C8B" w:rsidRPr="00EC78EA" w:rsidTr="00EC78EA">
        <w:trPr>
          <w:trHeight w:val="474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C78EA">
        <w:trPr>
          <w:trHeight w:val="359"/>
        </w:trPr>
        <w:tc>
          <w:tcPr>
            <w:tcW w:w="1015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C8B" w:rsidRPr="00EC78EA" w:rsidRDefault="00E43C8B" w:rsidP="00E43C8B">
            <w:pPr>
              <w:snapToGrid w:val="0"/>
              <w:spacing w:line="384" w:lineRule="auto"/>
              <w:ind w:left="15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C78EA">
              <w:rPr>
                <w:rFonts w:ascii="휴먼모음T" w:eastAsia="휴먼모음T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학업계획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w w:val="90"/>
                <w:kern w:val="0"/>
                <w:sz w:val="19"/>
                <w:szCs w:val="19"/>
                <w:lang w:eastAsia="zh-CN"/>
              </w:rPr>
              <w:t>学习计划</w:t>
            </w:r>
            <w:r w:rsidRPr="00EC78EA">
              <w:rPr>
                <w:rFonts w:ascii="휴먼모음T" w:eastAsia="휴먼모음T" w:hAnsi="굴림" w:cs="굴림" w:hint="eastAsia"/>
                <w:b/>
                <w:bCs/>
                <w:color w:val="000000"/>
                <w:w w:val="90"/>
                <w:kern w:val="0"/>
                <w:sz w:val="19"/>
                <w:szCs w:val="19"/>
              </w:rPr>
              <w:t>)</w:t>
            </w:r>
          </w:p>
        </w:tc>
      </w:tr>
      <w:tr w:rsidR="00E43C8B" w:rsidRPr="00EC78EA" w:rsidTr="00E43C8B">
        <w:trPr>
          <w:trHeight w:val="474"/>
        </w:trPr>
        <w:tc>
          <w:tcPr>
            <w:tcW w:w="10151" w:type="dxa"/>
            <w:gridSpan w:val="6"/>
            <w:tcBorders>
              <w:top w:val="single" w:sz="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43C8B">
        <w:trPr>
          <w:trHeight w:val="474"/>
        </w:trPr>
        <w:tc>
          <w:tcPr>
            <w:tcW w:w="10151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43C8B">
        <w:trPr>
          <w:trHeight w:val="474"/>
        </w:trPr>
        <w:tc>
          <w:tcPr>
            <w:tcW w:w="10151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43C8B">
        <w:trPr>
          <w:trHeight w:val="474"/>
        </w:trPr>
        <w:tc>
          <w:tcPr>
            <w:tcW w:w="10151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43C8B">
        <w:trPr>
          <w:trHeight w:val="474"/>
        </w:trPr>
        <w:tc>
          <w:tcPr>
            <w:tcW w:w="10151" w:type="dxa"/>
            <w:gridSpan w:val="6"/>
            <w:tcBorders>
              <w:top w:val="dotted" w:sz="4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21048" w:rsidRPr="00EC78EA" w:rsidTr="00E43C8B">
        <w:trPr>
          <w:trHeight w:val="474"/>
        </w:trPr>
        <w:tc>
          <w:tcPr>
            <w:tcW w:w="10151" w:type="dxa"/>
            <w:gridSpan w:val="6"/>
            <w:tcBorders>
              <w:top w:val="dotted" w:sz="4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1048" w:rsidRPr="00EC78EA" w:rsidRDefault="00A21048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C8B" w:rsidRPr="00EC78EA" w:rsidTr="00E43C8B">
        <w:trPr>
          <w:trHeight w:val="47"/>
        </w:trPr>
        <w:tc>
          <w:tcPr>
            <w:tcW w:w="10151" w:type="dxa"/>
            <w:gridSpan w:val="6"/>
            <w:tcBorders>
              <w:top w:val="dotted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C8B" w:rsidRPr="00EC78EA" w:rsidRDefault="00E43C8B" w:rsidP="00E43C8B">
            <w:pPr>
              <w:snapToGrid w:val="0"/>
              <w:spacing w:line="384" w:lineRule="auto"/>
              <w:textAlignment w:val="baseline"/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75A10" w:rsidRDefault="00075A10" w:rsidP="000100B9">
      <w:pPr>
        <w:widowControl/>
        <w:wordWrap/>
        <w:autoSpaceDE/>
        <w:autoSpaceDN/>
        <w:spacing w:line="384" w:lineRule="auto"/>
        <w:rPr>
          <w:rFonts w:ascii="SimSun" w:eastAsia="SimSun" w:hAnsi="SimSun" w:cs="바탕"/>
          <w:bCs/>
          <w:i/>
          <w:color w:val="000000"/>
          <w:kern w:val="0"/>
          <w:szCs w:val="20"/>
          <w:u w:val="single"/>
          <w:lang w:eastAsia="zh-CN"/>
        </w:rPr>
      </w:pPr>
    </w:p>
    <w:p w:rsidR="00B252CC" w:rsidRDefault="00B252CC" w:rsidP="000100B9">
      <w:pPr>
        <w:widowControl/>
        <w:wordWrap/>
        <w:autoSpaceDE/>
        <w:autoSpaceDN/>
        <w:spacing w:line="384" w:lineRule="auto"/>
        <w:rPr>
          <w:rFonts w:ascii="SimSun" w:eastAsia="SimSun" w:hAnsi="SimSun" w:cs="바탕"/>
          <w:bCs/>
          <w:i/>
          <w:color w:val="000000"/>
          <w:kern w:val="0"/>
          <w:szCs w:val="20"/>
          <w:u w:val="single"/>
          <w:lang w:eastAsia="zh-CN"/>
        </w:rPr>
      </w:pPr>
    </w:p>
    <w:p w:rsidR="001E3203" w:rsidRPr="00D72770" w:rsidRDefault="001E3203" w:rsidP="000100B9">
      <w:pPr>
        <w:widowControl/>
        <w:wordWrap/>
        <w:autoSpaceDE/>
        <w:autoSpaceDN/>
        <w:spacing w:line="384" w:lineRule="auto"/>
        <w:rPr>
          <w:rFonts w:ascii="HY울릉도M" w:eastAsiaTheme="minorEastAsia" w:hAnsi="바탕" w:cs="굴림"/>
          <w:b/>
          <w:bCs/>
          <w:color w:val="000000"/>
          <w:kern w:val="0"/>
          <w:sz w:val="48"/>
          <w:szCs w:val="48"/>
          <w:u w:val="single"/>
        </w:rPr>
      </w:pPr>
      <w:r w:rsidRPr="00D72770">
        <w:rPr>
          <w:rFonts w:ascii="SimSun" w:eastAsia="SimSun" w:hAnsi="SimSun" w:cs="바탕" w:hint="eastAsia"/>
          <w:bCs/>
          <w:i/>
          <w:color w:val="000000"/>
          <w:kern w:val="0"/>
          <w:szCs w:val="20"/>
          <w:u w:val="single"/>
          <w:lang w:eastAsia="zh-CN"/>
        </w:rPr>
        <w:t>格式3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2612B8" w:rsidRPr="002612B8" w:rsidTr="002612B8">
        <w:trPr>
          <w:trHeight w:val="12753"/>
        </w:trPr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1048" w:rsidRPr="00A21048" w:rsidRDefault="00A21048" w:rsidP="002612B8">
            <w:pPr>
              <w:wordWrap/>
              <w:snapToGrid w:val="0"/>
              <w:spacing w:before="60" w:after="60" w:line="336" w:lineRule="auto"/>
              <w:ind w:left="1654" w:hanging="1654"/>
              <w:jc w:val="center"/>
              <w:textAlignment w:val="baseline"/>
              <w:rPr>
                <w:rFonts w:eastAsia="SimHei" w:cs="맑은 고딕"/>
                <w:color w:val="000000"/>
                <w:kern w:val="0"/>
                <w:sz w:val="2"/>
                <w:szCs w:val="40"/>
                <w:lang w:eastAsia="zh-CN"/>
              </w:rPr>
            </w:pPr>
          </w:p>
          <w:p w:rsidR="002612B8" w:rsidRPr="00EF47FF" w:rsidRDefault="002612B8" w:rsidP="002612B8">
            <w:pPr>
              <w:wordWrap/>
              <w:snapToGrid w:val="0"/>
              <w:spacing w:before="60" w:after="60" w:line="336" w:lineRule="auto"/>
              <w:ind w:left="1654" w:hanging="1654"/>
              <w:jc w:val="center"/>
              <w:textAlignment w:val="baseline"/>
              <w:rPr>
                <w:rFonts w:eastAsiaTheme="minorEastAsia" w:cs="맑은 고딕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eastAsia="SimHei" w:cs="맑은 고딕" w:hint="eastAsia"/>
                <w:color w:val="000000"/>
                <w:kern w:val="0"/>
                <w:sz w:val="40"/>
                <w:szCs w:val="40"/>
                <w:lang w:eastAsia="zh-CN"/>
              </w:rPr>
              <w:t>个人信息</w:t>
            </w:r>
            <w:r w:rsidR="00EF47FF">
              <w:rPr>
                <w:rFonts w:eastAsia="SimHei" w:cs="맑은 고딕" w:hint="eastAsia"/>
                <w:color w:val="000000"/>
                <w:kern w:val="0"/>
                <w:sz w:val="40"/>
                <w:szCs w:val="40"/>
                <w:lang w:eastAsia="zh-CN"/>
              </w:rPr>
              <w:t>搜集</w:t>
            </w:r>
            <w:r>
              <w:rPr>
                <w:rFonts w:eastAsia="SimHei" w:cs="맑은 고딕"/>
                <w:color w:val="000000"/>
                <w:kern w:val="0"/>
                <w:sz w:val="40"/>
                <w:szCs w:val="40"/>
                <w:lang w:eastAsia="zh-CN"/>
              </w:rPr>
              <w:t>及</w:t>
            </w:r>
            <w:r w:rsidR="006D11D0">
              <w:rPr>
                <w:rFonts w:eastAsia="SimHei" w:cs="맑은 고딕" w:hint="eastAsia"/>
                <w:color w:val="000000"/>
                <w:kern w:val="0"/>
                <w:sz w:val="40"/>
                <w:szCs w:val="40"/>
                <w:lang w:eastAsia="zh-CN"/>
              </w:rPr>
              <w:t>使用</w:t>
            </w:r>
            <w:r w:rsidR="00EF47FF">
              <w:rPr>
                <w:rFonts w:eastAsia="SimHei" w:cs="맑은 고딕"/>
                <w:color w:val="000000"/>
                <w:kern w:val="0"/>
                <w:sz w:val="40"/>
                <w:szCs w:val="40"/>
                <w:lang w:eastAsia="zh-CN"/>
              </w:rPr>
              <w:t>同意</w:t>
            </w:r>
            <w:r w:rsidR="00EF47FF">
              <w:rPr>
                <w:rFonts w:eastAsia="SimHei" w:cs="맑은 고딕" w:hint="eastAsia"/>
                <w:color w:val="000000"/>
                <w:kern w:val="0"/>
                <w:sz w:val="40"/>
                <w:szCs w:val="40"/>
                <w:lang w:eastAsia="zh-CN"/>
              </w:rPr>
              <w:t>条约</w:t>
            </w:r>
          </w:p>
          <w:tbl>
            <w:tblPr>
              <w:tblStyle w:val="ab"/>
              <w:tblW w:w="1047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10472"/>
            </w:tblGrid>
            <w:tr w:rsidR="002612B8" w:rsidRPr="00EF47FF" w:rsidTr="00C22699">
              <w:trPr>
                <w:trHeight w:val="1093"/>
                <w:jc w:val="center"/>
              </w:trPr>
              <w:tc>
                <w:tcPr>
                  <w:tcW w:w="10472" w:type="dxa"/>
                  <w:shd w:val="clear" w:color="auto" w:fill="DAEEF3" w:themeFill="accent5" w:themeFillTint="33"/>
                  <w:vAlign w:val="center"/>
                </w:tcPr>
                <w:p w:rsidR="002612B8" w:rsidRPr="002612B8" w:rsidRDefault="00EF47FF" w:rsidP="00EC78EA">
                  <w:pPr>
                    <w:wordWrap/>
                    <w:snapToGrid w:val="0"/>
                    <w:spacing w:before="60" w:after="60" w:line="336" w:lineRule="auto"/>
                    <w:jc w:val="left"/>
                    <w:textAlignment w:val="baseline"/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顺天大学</w:t>
                  </w:r>
                  <w:r w:rsidR="00044ADB">
                    <w:rPr>
                      <w:rFonts w:ascii="SimHei" w:eastAsia="SimSun" w:hAnsi="SimHe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为了对</w:t>
                  </w: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韩国语</w:t>
                  </w:r>
                  <w:r w:rsidR="00EC78EA">
                    <w:rPr>
                      <w:rFonts w:ascii="SimHei" w:eastAsia="SimSun" w:hAnsi="SimHe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学堂</w:t>
                  </w: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入学材料</w:t>
                  </w:r>
                  <w:r w:rsidR="00044ADB">
                    <w:rPr>
                      <w:rFonts w:ascii="SimHei" w:eastAsia="SimSun" w:hAnsi="SimHe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进行</w:t>
                  </w: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审核</w:t>
                  </w:r>
                  <w:r>
                    <w:rPr>
                      <w:rFonts w:ascii="SimHei" w:eastAsia="SimSun" w:hAnsi="SimHe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将</w:t>
                  </w:r>
                  <w:r w:rsidR="00044ADB">
                    <w:rPr>
                      <w:rFonts w:ascii="SimHei" w:eastAsia="SimSun" w:hAnsi="SimHe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在</w:t>
                  </w:r>
                  <w:r w:rsidR="00044ADB"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以下搜集范围内</w:t>
                  </w: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搜集</w:t>
                  </w:r>
                  <w:r>
                    <w:rPr>
                      <w:rFonts w:ascii="SimHei" w:eastAsia="SimSun" w:hAnsi="SimHei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及</w:t>
                  </w:r>
                  <w:r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利用个人信息</w:t>
                  </w:r>
                  <w:r w:rsidR="00044ADB"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B80AB3">
                    <w:rPr>
                      <w:rFonts w:ascii="SimHei" w:eastAsia="SimSun" w:hAnsi="SimHei" w:cs="굴림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。</w:t>
                  </w:r>
                </w:p>
              </w:tc>
            </w:tr>
          </w:tbl>
          <w:p w:rsidR="002612B8" w:rsidRPr="002612B8" w:rsidRDefault="002612B8" w:rsidP="00C22699">
            <w:pPr>
              <w:wordWrap/>
              <w:snapToGrid w:val="0"/>
              <w:spacing w:before="60" w:after="60" w:line="336" w:lineRule="auto"/>
              <w:textAlignment w:val="baseline"/>
              <w:rPr>
                <w:rFonts w:ascii="SimHei" w:eastAsia="SimSun" w:hAnsi="SimHei" w:cs="굴림"/>
                <w:b/>
                <w:bCs/>
                <w:color w:val="000000"/>
                <w:kern w:val="0"/>
                <w:sz w:val="16"/>
                <w:szCs w:val="16"/>
                <w:lang w:eastAsia="zh-CN"/>
              </w:rPr>
            </w:pPr>
          </w:p>
          <w:p w:rsidR="002612B8" w:rsidRPr="00B80AB3" w:rsidRDefault="00B80AB3" w:rsidP="00B80AB3">
            <w:pPr>
              <w:pStyle w:val="a6"/>
              <w:numPr>
                <w:ilvl w:val="0"/>
                <w:numId w:val="20"/>
              </w:numPr>
              <w:wordWrap/>
              <w:snapToGrid w:val="0"/>
              <w:spacing w:before="60" w:after="60" w:line="336" w:lineRule="auto"/>
              <w:ind w:leftChars="0"/>
              <w:jc w:val="left"/>
              <w:textAlignment w:val="baseline"/>
              <w:rPr>
                <w:rFonts w:ascii="바탕" w:eastAsia="SimSun" w:hAnsi="바탕" w:cs="바탕"/>
                <w:b/>
                <w:color w:val="000000"/>
                <w:kern w:val="0"/>
                <w:sz w:val="30"/>
                <w:szCs w:val="30"/>
                <w:lang w:eastAsia="zh-CN"/>
              </w:rPr>
            </w:pPr>
            <w:r w:rsidRPr="00B80AB3">
              <w:rPr>
                <w:rFonts w:ascii="바탕" w:eastAsia="SimSun" w:hAnsi="바탕" w:cs="바탕"/>
                <w:b/>
                <w:color w:val="000000"/>
                <w:kern w:val="0"/>
                <w:sz w:val="30"/>
                <w:szCs w:val="30"/>
                <w:lang w:eastAsia="zh-CN"/>
              </w:rPr>
              <w:t>个人信息搜集及利用目的</w:t>
            </w:r>
          </w:p>
          <w:p w:rsidR="00B80AB3" w:rsidRDefault="00BC26B2" w:rsidP="00B80AB3">
            <w:pPr>
              <w:pStyle w:val="a6"/>
              <w:wordWrap/>
              <w:snapToGrid w:val="0"/>
              <w:spacing w:before="60" w:after="60" w:line="336" w:lineRule="auto"/>
              <w:ind w:leftChars="0" w:left="1120"/>
              <w:jc w:val="left"/>
              <w:textAlignment w:val="baseline"/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</w:pPr>
            <w:r w:rsidRPr="000100B9">
              <w:rPr>
                <w:rFonts w:ascii="SimHei" w:eastAsia="SimHei" w:hAnsi="SimHei" w:cs="굴림" w:hint="eastAsia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C6B64B1" wp14:editId="4F02C11A">
                  <wp:simplePos x="0" y="0"/>
                  <wp:positionH relativeFrom="page">
                    <wp:posOffset>808355</wp:posOffset>
                  </wp:positionH>
                  <wp:positionV relativeFrom="page">
                    <wp:posOffset>2014855</wp:posOffset>
                  </wp:positionV>
                  <wp:extent cx="5273040" cy="6029960"/>
                  <wp:effectExtent l="0" t="0" r="3810" b="889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8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602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AB3"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顺天大学韩国语</w:t>
            </w:r>
            <w:r w:rsidR="00EC78EA"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学堂</w:t>
            </w:r>
            <w:r w:rsidR="00B80AB3"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入学材料审核</w:t>
            </w:r>
          </w:p>
          <w:p w:rsidR="00B80AB3" w:rsidRDefault="00B80AB3" w:rsidP="00B80AB3">
            <w:pPr>
              <w:pStyle w:val="a6"/>
              <w:wordWrap/>
              <w:snapToGrid w:val="0"/>
              <w:spacing w:before="60" w:after="60" w:line="336" w:lineRule="auto"/>
              <w:ind w:leftChars="0" w:left="1120"/>
              <w:jc w:val="left"/>
              <w:textAlignment w:val="baseline"/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</w:pPr>
          </w:p>
          <w:p w:rsidR="00B80AB3" w:rsidRPr="00B80AB3" w:rsidRDefault="00B80AB3" w:rsidP="00B80AB3">
            <w:pPr>
              <w:pStyle w:val="a6"/>
              <w:numPr>
                <w:ilvl w:val="0"/>
                <w:numId w:val="20"/>
              </w:numPr>
              <w:wordWrap/>
              <w:snapToGrid w:val="0"/>
              <w:spacing w:before="60" w:after="60" w:line="336" w:lineRule="auto"/>
              <w:ind w:leftChars="0"/>
              <w:jc w:val="left"/>
              <w:textAlignment w:val="baseline"/>
              <w:rPr>
                <w:rFonts w:ascii="바탕" w:eastAsia="SimSun" w:hAnsi="바탕" w:cs="바탕"/>
                <w:b/>
                <w:color w:val="000000"/>
                <w:kern w:val="0"/>
                <w:sz w:val="30"/>
                <w:szCs w:val="30"/>
                <w:lang w:eastAsia="zh-CN"/>
              </w:rPr>
            </w:pPr>
            <w:r w:rsidRPr="00B80AB3">
              <w:rPr>
                <w:rFonts w:ascii="바탕" w:eastAsia="SimSun" w:hAnsi="바탕" w:cs="바탕" w:hint="eastAsia"/>
                <w:b/>
                <w:color w:val="000000"/>
                <w:kern w:val="0"/>
                <w:sz w:val="30"/>
                <w:szCs w:val="30"/>
                <w:lang w:eastAsia="zh-CN"/>
              </w:rPr>
              <w:t>搜集范围</w:t>
            </w:r>
          </w:p>
          <w:p w:rsidR="00B80AB3" w:rsidRDefault="00B80AB3" w:rsidP="00B80AB3">
            <w:pPr>
              <w:pStyle w:val="a6"/>
              <w:wordWrap/>
              <w:snapToGrid w:val="0"/>
              <w:spacing w:before="60" w:after="60" w:line="336" w:lineRule="auto"/>
              <w:ind w:leftChars="0" w:left="1120"/>
              <w:jc w:val="left"/>
              <w:textAlignment w:val="baseline"/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姓名（性别），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出生年日，外国人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登录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号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护照号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国籍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，地址，联系方式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（固定电话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手机，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电子邮箱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），家长等监护人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（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姓名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与学生本人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关系，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工作信息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，联系方式等）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自我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介绍及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学习计划书，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学校信息（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小初中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等毕业学校，成绩，在校期间等）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  <w:t>语言成绩等</w:t>
            </w:r>
          </w:p>
          <w:p w:rsidR="00B80AB3" w:rsidRDefault="00B80AB3" w:rsidP="00B80AB3">
            <w:pPr>
              <w:pStyle w:val="a6"/>
              <w:wordWrap/>
              <w:snapToGrid w:val="0"/>
              <w:spacing w:before="60" w:after="60" w:line="336" w:lineRule="auto"/>
              <w:ind w:leftChars="0" w:left="1120"/>
              <w:jc w:val="left"/>
              <w:textAlignment w:val="baseline"/>
              <w:rPr>
                <w:rFonts w:ascii="바탕" w:eastAsia="SimSun" w:hAnsi="바탕" w:cs="바탕"/>
                <w:color w:val="000000"/>
                <w:kern w:val="0"/>
                <w:sz w:val="30"/>
                <w:szCs w:val="30"/>
                <w:lang w:eastAsia="zh-CN"/>
              </w:rPr>
            </w:pPr>
          </w:p>
          <w:p w:rsidR="002612B8" w:rsidRPr="002612B8" w:rsidRDefault="00147FC6" w:rsidP="00075A10">
            <w:pPr>
              <w:wordWrap/>
              <w:snapToGrid w:val="0"/>
              <w:spacing w:before="60" w:after="60" w:line="480" w:lineRule="auto"/>
              <w:ind w:leftChars="200" w:left="400" w:firstLineChars="200" w:firstLine="643"/>
              <w:jc w:val="left"/>
              <w:textAlignment w:val="baseline"/>
              <w:rPr>
                <w:rFonts w:ascii="FangSong" w:eastAsia="FangSong" w:hAnsi="FangSong" w:cs="바탕"/>
                <w:b/>
                <w:color w:val="000000"/>
                <w:kern w:val="0"/>
                <w:sz w:val="32"/>
                <w:szCs w:val="30"/>
                <w:lang w:eastAsia="zh-CN"/>
              </w:rPr>
            </w:pPr>
            <w:r w:rsidRPr="00E12214">
              <w:rPr>
                <w:rFonts w:ascii="FangSong" w:eastAsia="FangSong" w:hAnsi="FangSong" w:cs="바탕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本人</w:t>
            </w:r>
            <w:r w:rsidRPr="00E12214">
              <w:rPr>
                <w:rFonts w:ascii="FangSong" w:eastAsia="FangSong" w:hAnsi="FangSong" w:cs="바탕"/>
                <w:b/>
                <w:color w:val="000000"/>
                <w:kern w:val="0"/>
                <w:sz w:val="32"/>
                <w:szCs w:val="30"/>
                <w:lang w:eastAsia="zh-CN"/>
              </w:rPr>
              <w:t>已确认同意</w:t>
            </w:r>
            <w:r w:rsidRPr="00E12214">
              <w:rPr>
                <w:rFonts w:ascii="FangSong" w:eastAsia="FangSong" w:hAnsi="FangSong" w:cs="바탕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以上</w:t>
            </w:r>
            <w:r w:rsidRPr="00E12214">
              <w:rPr>
                <w:rFonts w:ascii="FangSong" w:eastAsia="FangSong" w:hAnsi="FangSong" w:cs="바탕"/>
                <w:b/>
                <w:color w:val="000000"/>
                <w:kern w:val="0"/>
                <w:sz w:val="32"/>
                <w:szCs w:val="30"/>
                <w:lang w:eastAsia="zh-CN"/>
              </w:rPr>
              <w:t>个人信息的搜集</w:t>
            </w:r>
            <w:r w:rsidR="006D11D0" w:rsidRPr="00E12214">
              <w:rPr>
                <w:rFonts w:ascii="FangSong" w:eastAsia="FangSong" w:hAnsi="FangSong" w:cs="바탕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以及</w:t>
            </w:r>
            <w:r w:rsidR="006D11D0" w:rsidRPr="00E12214">
              <w:rPr>
                <w:rFonts w:ascii="FangSong" w:eastAsia="FangSong" w:hAnsi="FangSong" w:cs="바탕"/>
                <w:b/>
                <w:color w:val="000000"/>
                <w:kern w:val="0"/>
                <w:sz w:val="32"/>
                <w:szCs w:val="30"/>
                <w:lang w:eastAsia="zh-CN"/>
              </w:rPr>
              <w:t>使用</w:t>
            </w:r>
            <w:r w:rsidR="00E12214" w:rsidRPr="00E12214">
              <w:rPr>
                <w:rFonts w:ascii="FangSong" w:eastAsia="FangSong" w:hAnsi="FangSong" w:cs="바탕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事项</w:t>
            </w:r>
            <w:r w:rsidR="00E12214" w:rsidRPr="00E12214">
              <w:rPr>
                <w:rFonts w:ascii="FangSong" w:eastAsia="FangSong" w:hAnsi="FangSong" w:cs="바탕"/>
                <w:b/>
                <w:color w:val="000000"/>
                <w:kern w:val="0"/>
                <w:sz w:val="32"/>
                <w:szCs w:val="30"/>
                <w:lang w:eastAsia="zh-CN"/>
              </w:rPr>
              <w:t>，并同意按照顺天大学国际交流学</w:t>
            </w:r>
            <w:r w:rsidR="00B252CC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本</w:t>
            </w:r>
            <w:r w:rsidR="00B252CC" w:rsidRPr="00B252CC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部</w:t>
            </w:r>
            <w:r w:rsidR="00E12214" w:rsidRPr="00E12214">
              <w:rPr>
                <w:rFonts w:ascii="FangSong" w:eastAsia="FangSong" w:hAnsi="FangSong" w:cs="바탕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「</w:t>
            </w:r>
            <w:r w:rsidR="00E12214" w:rsidRPr="00E12214">
              <w:rPr>
                <w:rFonts w:ascii="FangSong" w:eastAsia="FangSong" w:hAnsi="FangSong" w:cs="새굴림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韩国语</w:t>
            </w:r>
            <w:r w:rsidR="00EC78EA">
              <w:rPr>
                <w:rFonts w:ascii="FangSong" w:eastAsia="FangSong" w:hAnsi="FangSong" w:cs="새굴림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学堂</w:t>
            </w:r>
            <w:r w:rsidR="00E12214" w:rsidRPr="00E12214">
              <w:rPr>
                <w:rFonts w:ascii="FangSong" w:eastAsia="FangSong" w:hAnsi="FangSong" w:cs="새굴림"/>
                <w:b/>
                <w:color w:val="000000"/>
                <w:kern w:val="0"/>
                <w:sz w:val="32"/>
                <w:szCs w:val="30"/>
                <w:lang w:eastAsia="zh-CN"/>
              </w:rPr>
              <w:t>入学申请</w:t>
            </w:r>
            <w:r w:rsidR="00E12214" w:rsidRPr="00E12214">
              <w:rPr>
                <w:rFonts w:ascii="FangSong" w:eastAsia="FangSong" w:hAnsi="FangSong" w:cs="바탕" w:hint="eastAsia"/>
                <w:b/>
                <w:color w:val="000000"/>
                <w:kern w:val="0"/>
                <w:sz w:val="32"/>
                <w:szCs w:val="30"/>
                <w:lang w:eastAsia="zh-CN"/>
              </w:rPr>
              <w:t>」的</w:t>
            </w:r>
            <w:r w:rsidR="00E12214" w:rsidRPr="00E12214">
              <w:rPr>
                <w:rFonts w:ascii="FangSong" w:eastAsia="FangSong" w:hAnsi="FangSong" w:cs="바탕"/>
                <w:b/>
                <w:color w:val="000000"/>
                <w:kern w:val="0"/>
                <w:sz w:val="32"/>
                <w:szCs w:val="30"/>
                <w:lang w:eastAsia="zh-CN"/>
              </w:rPr>
              <w:t>形式搜集和使用个人信息。</w:t>
            </w:r>
          </w:p>
          <w:p w:rsidR="00F66C96" w:rsidRPr="00327856" w:rsidRDefault="00F66C96" w:rsidP="00F66C96">
            <w:pPr>
              <w:wordWrap/>
              <w:snapToGrid w:val="0"/>
              <w:spacing w:before="60" w:line="432" w:lineRule="auto"/>
              <w:ind w:left="300" w:hanging="300"/>
              <w:jc w:val="center"/>
              <w:textAlignment w:val="baseline"/>
              <w:rPr>
                <w:rFonts w:ascii="SimSun" w:eastAsia="SimSun" w:hAnsi="SimSun" w:cs="함초롬바탕"/>
                <w:color w:val="000000"/>
                <w:kern w:val="0"/>
                <w:sz w:val="32"/>
                <w:szCs w:val="28"/>
                <w:lang w:eastAsia="zh-CN"/>
              </w:rPr>
            </w:pPr>
            <w:r w:rsidRPr="00327856">
              <w:rPr>
                <w:rFonts w:ascii="SimSun" w:eastAsia="SimSun" w:hAnsi="SimSun" w:cs="함초롬바탕"/>
                <w:color w:val="000000"/>
                <w:kern w:val="0"/>
                <w:sz w:val="32"/>
                <w:szCs w:val="28"/>
                <w:lang w:eastAsia="zh-CN"/>
              </w:rPr>
              <w:t xml:space="preserve">20 </w:t>
            </w:r>
            <w:r w:rsidR="00327856">
              <w:rPr>
                <w:rFonts w:ascii="SimSun" w:eastAsia="SimSun" w:hAnsi="SimSun" w:cs="함초롬바탕"/>
                <w:color w:val="000000"/>
                <w:kern w:val="0"/>
                <w:sz w:val="32"/>
                <w:szCs w:val="28"/>
                <w:lang w:eastAsia="zh-CN"/>
              </w:rPr>
              <w:t xml:space="preserve"> </w:t>
            </w:r>
            <w:r w:rsidRPr="00327856">
              <w:rPr>
                <w:rFonts w:ascii="SimSun" w:eastAsia="SimSun" w:hAnsi="SimSun" w:cs="함초롬바탕"/>
                <w:color w:val="000000"/>
                <w:kern w:val="0"/>
                <w:sz w:val="32"/>
                <w:szCs w:val="28"/>
                <w:lang w:eastAsia="zh-CN"/>
              </w:rPr>
              <w:t xml:space="preserve"> </w:t>
            </w:r>
            <w:r w:rsidRPr="00327856">
              <w:rPr>
                <w:rFonts w:ascii="SimSun" w:eastAsia="SimSun" w:hAnsi="SimSun" w:cs="함초롬바탕" w:hint="eastAsia"/>
                <w:color w:val="000000"/>
                <w:kern w:val="0"/>
                <w:sz w:val="32"/>
                <w:szCs w:val="28"/>
                <w:lang w:eastAsia="zh-CN"/>
              </w:rPr>
              <w:t>年    月    日</w:t>
            </w:r>
          </w:p>
          <w:p w:rsidR="00F66C96" w:rsidRPr="00A21048" w:rsidRDefault="00F66C96" w:rsidP="00F66C96">
            <w:pPr>
              <w:wordWrap/>
              <w:snapToGrid w:val="0"/>
              <w:spacing w:before="60" w:line="432" w:lineRule="auto"/>
              <w:ind w:left="300" w:hanging="300"/>
              <w:jc w:val="center"/>
              <w:textAlignment w:val="baseline"/>
              <w:rPr>
                <w:rFonts w:ascii="SimSun" w:eastAsia="SimSun" w:hAnsi="SimSun" w:cs="함초롬바탕"/>
                <w:color w:val="000000"/>
                <w:kern w:val="0"/>
                <w:sz w:val="12"/>
                <w:szCs w:val="16"/>
                <w:lang w:eastAsia="zh-CN"/>
              </w:rPr>
            </w:pPr>
          </w:p>
          <w:p w:rsidR="00F66C96" w:rsidRDefault="00BC26B2" w:rsidP="00F66C96">
            <w:pPr>
              <w:wordWrap/>
              <w:snapToGrid w:val="0"/>
              <w:spacing w:before="60" w:line="432" w:lineRule="auto"/>
              <w:ind w:left="300" w:hanging="300"/>
              <w:jc w:val="center"/>
              <w:textAlignment w:val="baseline"/>
              <w:rPr>
                <w:rFonts w:ascii="SimSun" w:eastAsia="SimSun" w:hAnsi="SimSun"/>
                <w:b/>
                <w:sz w:val="32"/>
                <w:szCs w:val="28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32"/>
                <w:szCs w:val="28"/>
                <w:lang w:eastAsia="zh-CN"/>
              </w:rPr>
              <w:t xml:space="preserve">       </w:t>
            </w:r>
            <w:r w:rsidR="00F66C96" w:rsidRPr="00327856">
              <w:rPr>
                <w:rFonts w:ascii="SimSun" w:eastAsia="SimSun" w:hAnsi="SimSun" w:hint="eastAsia"/>
                <w:b/>
                <w:sz w:val="32"/>
                <w:szCs w:val="28"/>
                <w:lang w:eastAsia="zh-CN"/>
              </w:rPr>
              <w:t xml:space="preserve">申请者 姓名：   </w:t>
            </w:r>
            <w:r w:rsidR="00327856">
              <w:rPr>
                <w:rFonts w:ascii="SimSun" w:eastAsia="SimSun" w:hAnsi="SimSun"/>
                <w:b/>
                <w:sz w:val="32"/>
                <w:szCs w:val="28"/>
                <w:lang w:eastAsia="zh-CN"/>
              </w:rPr>
              <w:t xml:space="preserve">  </w:t>
            </w:r>
            <w:r w:rsidR="00F66C96" w:rsidRPr="00327856">
              <w:rPr>
                <w:rFonts w:ascii="SimSun" w:eastAsia="SimSun" w:hAnsi="SimSun" w:hint="eastAsia"/>
                <w:b/>
                <w:sz w:val="32"/>
                <w:szCs w:val="28"/>
                <w:lang w:eastAsia="zh-CN"/>
              </w:rPr>
              <w:t xml:space="preserve"> </w:t>
            </w:r>
            <w:r>
              <w:rPr>
                <w:rFonts w:ascii="SimSun" w:eastAsia="SimSun" w:hAnsi="SimSun"/>
                <w:b/>
                <w:sz w:val="32"/>
                <w:szCs w:val="28"/>
                <w:lang w:eastAsia="zh-CN"/>
              </w:rPr>
              <w:t xml:space="preserve">   </w:t>
            </w:r>
            <w:r w:rsidR="00F66C96" w:rsidRPr="00327856">
              <w:rPr>
                <w:rFonts w:ascii="SimSun" w:eastAsia="SimSun" w:hAnsi="SimSun" w:hint="eastAsia"/>
                <w:b/>
                <w:sz w:val="32"/>
                <w:szCs w:val="28"/>
                <w:lang w:eastAsia="zh-CN"/>
              </w:rPr>
              <w:t xml:space="preserve">    （签）</w:t>
            </w:r>
          </w:p>
          <w:p w:rsidR="00F66C96" w:rsidRPr="00075A10" w:rsidRDefault="00BC26B2" w:rsidP="00075A10">
            <w:pPr>
              <w:wordWrap/>
              <w:snapToGrid w:val="0"/>
              <w:spacing w:before="60" w:line="432" w:lineRule="auto"/>
              <w:jc w:val="right"/>
              <w:textAlignment w:val="baseline"/>
              <w:rPr>
                <w:rFonts w:ascii="SimSun" w:eastAsia="SimSun" w:hAnsi="SimSun"/>
                <w:color w:val="FF0000"/>
                <w:sz w:val="18"/>
                <w:szCs w:val="18"/>
                <w:lang w:eastAsia="zh-CN"/>
              </w:rPr>
            </w:pPr>
            <w:r w:rsidRPr="00BC26B2">
              <w:rPr>
                <w:rFonts w:ascii="SimSun" w:eastAsia="SimSun" w:hAnsi="SimSun" w:cs="Arial Unicode MS" w:hint="eastAsia"/>
                <w:color w:val="FF0000"/>
                <w:sz w:val="18"/>
                <w:szCs w:val="18"/>
                <w:lang w:eastAsia="zh-CN"/>
              </w:rPr>
              <w:t>※</w:t>
            </w:r>
            <w:r w:rsidRPr="00BC26B2">
              <w:rPr>
                <w:rFonts w:ascii="SimSun" w:eastAsia="SimSun" w:hAnsi="SimSun"/>
                <w:color w:val="FF0000"/>
                <w:sz w:val="18"/>
                <w:szCs w:val="18"/>
                <w:lang w:eastAsia="zh-CN"/>
              </w:rPr>
              <w:t xml:space="preserve"> 学生本人必须亲手签字</w:t>
            </w:r>
          </w:p>
          <w:p w:rsidR="002612B8" w:rsidRPr="009F1353" w:rsidRDefault="00F66C96" w:rsidP="00F66C96">
            <w:pPr>
              <w:wordWrap/>
              <w:snapToGrid w:val="0"/>
              <w:spacing w:before="60" w:line="432" w:lineRule="auto"/>
              <w:ind w:left="300" w:hanging="300"/>
              <w:jc w:val="left"/>
              <w:textAlignment w:val="baseline"/>
              <w:rPr>
                <w:rFonts w:ascii="SimHei" w:eastAsia="SimHei" w:hAnsi="SimHei" w:cs="굴림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F1353">
              <w:rPr>
                <w:rFonts w:ascii="SimHei" w:eastAsia="SimHei" w:hAnsi="SimHei" w:cs="새굴림" w:hint="eastAsia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国立顺天大学</w:t>
            </w:r>
            <w:r w:rsidR="009F1353" w:rsidRPr="009F1353">
              <w:rPr>
                <w:rFonts w:ascii="SimHei" w:eastAsia="SimHei" w:hAnsi="SimHei" w:cs="함초롬바탕" w:hint="eastAsia"/>
                <w:b/>
                <w:bCs/>
                <w:color w:val="000000"/>
                <w:w w:val="90"/>
                <w:kern w:val="0"/>
                <w:sz w:val="40"/>
                <w:szCs w:val="40"/>
                <w:lang w:eastAsia="zh-CN"/>
              </w:rPr>
              <w:t>韩国语学堂</w:t>
            </w:r>
            <w:r w:rsidR="009F1353" w:rsidRPr="009F1353">
              <w:rPr>
                <w:rFonts w:ascii="SimHei" w:eastAsia="SimHei" w:hAnsi="SimHei" w:cs="함초롬바탕"/>
                <w:b/>
                <w:bCs/>
                <w:color w:val="000000"/>
                <w:w w:val="90"/>
                <w:kern w:val="0"/>
                <w:sz w:val="40"/>
                <w:szCs w:val="40"/>
                <w:lang w:eastAsia="zh-CN"/>
              </w:rPr>
              <w:t>长</w:t>
            </w:r>
            <w:r w:rsidRPr="009F1353">
              <w:rPr>
                <w:rFonts w:ascii="SimHei" w:eastAsia="SimHei" w:hAnsi="SimHei" w:cs="새굴림" w:hint="eastAsia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</w:t>
            </w:r>
          </w:p>
        </w:tc>
      </w:tr>
    </w:tbl>
    <w:p w:rsidR="00E31B84" w:rsidRPr="00F66C96" w:rsidRDefault="00E31B84" w:rsidP="001E3203">
      <w:pPr>
        <w:widowControl/>
        <w:wordWrap/>
        <w:autoSpaceDE/>
        <w:autoSpaceDN/>
        <w:spacing w:after="200" w:line="384" w:lineRule="auto"/>
        <w:rPr>
          <w:rFonts w:ascii="SimSun" w:eastAsia="SimSun" w:hAnsi="SimSun" w:cs="새굴림"/>
          <w:b/>
          <w:bCs/>
          <w:color w:val="000000"/>
          <w:kern w:val="0"/>
          <w:sz w:val="16"/>
          <w:szCs w:val="16"/>
          <w:lang w:eastAsia="zh-CN"/>
        </w:rPr>
      </w:pPr>
    </w:p>
    <w:sectPr w:rsidR="00E31B84" w:rsidRPr="00F66C96" w:rsidSect="006C7DE7">
      <w:footerReference w:type="default" r:id="rId9"/>
      <w:pgSz w:w="11906" w:h="16838" w:code="9"/>
      <w:pgMar w:top="720" w:right="720" w:bottom="720" w:left="72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05" w:rsidRDefault="00BC3405" w:rsidP="00735EE3">
      <w:r>
        <w:separator/>
      </w:r>
    </w:p>
  </w:endnote>
  <w:endnote w:type="continuationSeparator" w:id="0">
    <w:p w:rsidR="00BC3405" w:rsidRDefault="00BC3405" w:rsidP="0073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Lit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울릉도M">
    <w:altName w:val="나눔명조"/>
    <w:panose1 w:val="02030600000101010101"/>
    <w:charset w:val="81"/>
    <w:family w:val="roman"/>
    <w:pitch w:val="variable"/>
    <w:sig w:usb0="00000000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30831"/>
      <w:docPartObj>
        <w:docPartGallery w:val="Page Numbers (Bottom of Page)"/>
        <w:docPartUnique/>
      </w:docPartObj>
    </w:sdtPr>
    <w:sdtEndPr/>
    <w:sdtContent>
      <w:p w:rsidR="00D53E13" w:rsidRDefault="00D53E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AB" w:rsidRPr="00765CAB">
          <w:rPr>
            <w:noProof/>
            <w:lang w:val="ko-KR"/>
          </w:rPr>
          <w:t>3</w:t>
        </w:r>
        <w:r>
          <w:fldChar w:fldCharType="end"/>
        </w:r>
      </w:p>
    </w:sdtContent>
  </w:sdt>
  <w:p w:rsidR="00D53E13" w:rsidRDefault="00D53E13" w:rsidP="006C7DE7">
    <w:pPr>
      <w:pStyle w:val="a9"/>
      <w:tabs>
        <w:tab w:val="clear" w:pos="4513"/>
        <w:tab w:val="clear" w:pos="9026"/>
        <w:tab w:val="left" w:pos="3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05" w:rsidRDefault="00BC3405" w:rsidP="00735EE3">
      <w:r>
        <w:separator/>
      </w:r>
    </w:p>
  </w:footnote>
  <w:footnote w:type="continuationSeparator" w:id="0">
    <w:p w:rsidR="00BC3405" w:rsidRDefault="00BC3405" w:rsidP="0073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EB1"/>
    <w:multiLevelType w:val="hybridMultilevel"/>
    <w:tmpl w:val="57EEB4E8"/>
    <w:lvl w:ilvl="0" w:tplc="46B85446">
      <w:start w:val="1"/>
      <w:numFmt w:val="decimal"/>
      <w:lvlText w:val="%1）"/>
      <w:lvlJc w:val="left"/>
      <w:pPr>
        <w:ind w:left="57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0B085EB0"/>
    <w:multiLevelType w:val="hybridMultilevel"/>
    <w:tmpl w:val="E414661C"/>
    <w:lvl w:ilvl="0" w:tplc="D3EEEB78">
      <w:start w:val="2"/>
      <w:numFmt w:val="bullet"/>
      <w:lvlText w:val="-"/>
      <w:lvlJc w:val="left"/>
      <w:pPr>
        <w:ind w:left="760" w:hanging="360"/>
      </w:pPr>
      <w:rPr>
        <w:rFonts w:ascii="SimSun" w:eastAsia="SimSun" w:hAnsi="SimSun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FC3BC1"/>
    <w:multiLevelType w:val="hybridMultilevel"/>
    <w:tmpl w:val="3F228A66"/>
    <w:lvl w:ilvl="0" w:tplc="E4C8624A">
      <w:start w:val="1"/>
      <w:numFmt w:val="japaneseCounting"/>
      <w:lvlText w:val="（%1）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E33612B"/>
    <w:multiLevelType w:val="hybridMultilevel"/>
    <w:tmpl w:val="11D21F68"/>
    <w:lvl w:ilvl="0" w:tplc="5F42D3A6">
      <w:start w:val="12"/>
      <w:numFmt w:val="bullet"/>
      <w:lvlText w:val=""/>
      <w:lvlJc w:val="left"/>
      <w:pPr>
        <w:ind w:left="760" w:hanging="360"/>
      </w:pPr>
      <w:rPr>
        <w:rFonts w:ascii="Wingdings" w:eastAsia="SimSun" w:hAnsi="Wingdings" w:cs="새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9F5E31"/>
    <w:multiLevelType w:val="hybridMultilevel"/>
    <w:tmpl w:val="E2E05B12"/>
    <w:lvl w:ilvl="0" w:tplc="86F4CAE8">
      <w:start w:val="3"/>
      <w:numFmt w:val="bullet"/>
      <w:lvlText w:val="-"/>
      <w:lvlJc w:val="left"/>
      <w:pPr>
        <w:ind w:left="760" w:hanging="360"/>
      </w:pPr>
      <w:rPr>
        <w:rFonts w:ascii="SimSun" w:eastAsia="SimSun" w:hAnsi="SimSun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9F4A98"/>
    <w:multiLevelType w:val="hybridMultilevel"/>
    <w:tmpl w:val="76A07A56"/>
    <w:lvl w:ilvl="0" w:tplc="2A52F4D0">
      <w:start w:val="3"/>
      <w:numFmt w:val="bullet"/>
      <w:lvlText w:val="-"/>
      <w:lvlJc w:val="left"/>
      <w:pPr>
        <w:ind w:left="124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6" w15:restartNumberingAfterBreak="0">
    <w:nsid w:val="235D4D9B"/>
    <w:multiLevelType w:val="hybridMultilevel"/>
    <w:tmpl w:val="B65A334A"/>
    <w:lvl w:ilvl="0" w:tplc="D4CE8CE6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36256C"/>
    <w:multiLevelType w:val="hybridMultilevel"/>
    <w:tmpl w:val="D1A67BFA"/>
    <w:lvl w:ilvl="0" w:tplc="B79085B4">
      <w:start w:val="2011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4A5AFA"/>
    <w:multiLevelType w:val="hybridMultilevel"/>
    <w:tmpl w:val="34783FE2"/>
    <w:lvl w:ilvl="0" w:tplc="897498CC">
      <w:start w:val="1"/>
      <w:numFmt w:val="bullet"/>
      <w:lvlText w:val=""/>
      <w:lvlJc w:val="left"/>
      <w:pPr>
        <w:ind w:left="645" w:hanging="360"/>
      </w:pPr>
      <w:rPr>
        <w:rFonts w:ascii="Wingdings" w:eastAsia="SimSun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9" w15:restartNumberingAfterBreak="0">
    <w:nsid w:val="2BD11B78"/>
    <w:multiLevelType w:val="hybridMultilevel"/>
    <w:tmpl w:val="D3E48718"/>
    <w:lvl w:ilvl="0" w:tplc="B62C4672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AC7B02"/>
    <w:multiLevelType w:val="hybridMultilevel"/>
    <w:tmpl w:val="AE403A5E"/>
    <w:lvl w:ilvl="0" w:tplc="80BC4B06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350716C9"/>
    <w:multiLevelType w:val="hybridMultilevel"/>
    <w:tmpl w:val="5E2E8002"/>
    <w:lvl w:ilvl="0" w:tplc="F7700642">
      <w:start w:val="1"/>
      <w:numFmt w:val="decimal"/>
      <w:lvlText w:val="%1）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 w15:restartNumberingAfterBreak="0">
    <w:nsid w:val="353B4AE3"/>
    <w:multiLevelType w:val="hybridMultilevel"/>
    <w:tmpl w:val="E4867724"/>
    <w:lvl w:ilvl="0" w:tplc="DDB4FE9A">
      <w:start w:val="14"/>
      <w:numFmt w:val="bullet"/>
      <w:lvlText w:val="-"/>
      <w:lvlJc w:val="left"/>
      <w:pPr>
        <w:ind w:left="465" w:hanging="360"/>
      </w:pPr>
      <w:rPr>
        <w:rFonts w:ascii="SimSun" w:eastAsia="SimSun" w:hAnsi="SimSun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1A0192"/>
    <w:multiLevelType w:val="hybridMultilevel"/>
    <w:tmpl w:val="795AFB3A"/>
    <w:lvl w:ilvl="0" w:tplc="602C00F8">
      <w:start w:val="6"/>
      <w:numFmt w:val="bullet"/>
      <w:lvlText w:val="—"/>
      <w:lvlJc w:val="left"/>
      <w:pPr>
        <w:ind w:left="5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4732B95"/>
    <w:multiLevelType w:val="hybridMultilevel"/>
    <w:tmpl w:val="2184205A"/>
    <w:lvl w:ilvl="0" w:tplc="51A483AE">
      <w:start w:val="1"/>
      <w:numFmt w:val="decimal"/>
      <w:lvlText w:val="%1）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 w15:restartNumberingAfterBreak="0">
    <w:nsid w:val="46055F33"/>
    <w:multiLevelType w:val="hybridMultilevel"/>
    <w:tmpl w:val="48B24FB8"/>
    <w:lvl w:ilvl="0" w:tplc="8898C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3830EC"/>
    <w:multiLevelType w:val="hybridMultilevel"/>
    <w:tmpl w:val="B6CAE9B6"/>
    <w:lvl w:ilvl="0" w:tplc="B5423BCE">
      <w:start w:val="1"/>
      <w:numFmt w:val="decimal"/>
      <w:lvlText w:val="%1）"/>
      <w:lvlJc w:val="left"/>
      <w:pPr>
        <w:ind w:left="48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7" w15:restartNumberingAfterBreak="0">
    <w:nsid w:val="496B5EAB"/>
    <w:multiLevelType w:val="hybridMultilevel"/>
    <w:tmpl w:val="65CCB768"/>
    <w:lvl w:ilvl="0" w:tplc="39A490B8">
      <w:start w:val="3"/>
      <w:numFmt w:val="bullet"/>
      <w:lvlText w:val="-"/>
      <w:lvlJc w:val="left"/>
      <w:pPr>
        <w:ind w:left="124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8" w15:restartNumberingAfterBreak="0">
    <w:nsid w:val="564014B6"/>
    <w:multiLevelType w:val="hybridMultilevel"/>
    <w:tmpl w:val="03C03F88"/>
    <w:lvl w:ilvl="0" w:tplc="8D2C76EE">
      <w:start w:val="5"/>
      <w:numFmt w:val="bullet"/>
      <w:lvlText w:val=""/>
      <w:lvlJc w:val="left"/>
      <w:pPr>
        <w:ind w:left="7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92C2BE9"/>
    <w:multiLevelType w:val="hybridMultilevel"/>
    <w:tmpl w:val="789ED850"/>
    <w:lvl w:ilvl="0" w:tplc="2EE6ACAA">
      <w:start w:val="5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4D083A"/>
    <w:multiLevelType w:val="hybridMultilevel"/>
    <w:tmpl w:val="0A687F48"/>
    <w:lvl w:ilvl="0" w:tplc="051C45D2">
      <w:start w:val="1"/>
      <w:numFmt w:val="bullet"/>
      <w:lvlText w:val="—"/>
      <w:lvlJc w:val="left"/>
      <w:pPr>
        <w:ind w:left="800" w:hanging="360"/>
      </w:pPr>
      <w:rPr>
        <w:rFonts w:ascii="FangSong" w:eastAsia="FangSong" w:hAnsi="FangSong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1" w15:restartNumberingAfterBreak="0">
    <w:nsid w:val="60B00923"/>
    <w:multiLevelType w:val="hybridMultilevel"/>
    <w:tmpl w:val="FCBA102C"/>
    <w:lvl w:ilvl="0" w:tplc="7ED2DEE8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2" w15:restartNumberingAfterBreak="0">
    <w:nsid w:val="629C52D2"/>
    <w:multiLevelType w:val="hybridMultilevel"/>
    <w:tmpl w:val="708E810A"/>
    <w:lvl w:ilvl="0" w:tplc="CA9682C6">
      <w:start w:val="1"/>
      <w:numFmt w:val="decimalEnclosedCircle"/>
      <w:lvlText w:val="%1"/>
      <w:lvlJc w:val="left"/>
      <w:pPr>
        <w:ind w:left="460" w:hanging="360"/>
      </w:pPr>
      <w:rPr>
        <w:rFonts w:hint="eastAsia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642B145C"/>
    <w:multiLevelType w:val="hybridMultilevel"/>
    <w:tmpl w:val="57EEB4E8"/>
    <w:lvl w:ilvl="0" w:tplc="46B85446">
      <w:start w:val="1"/>
      <w:numFmt w:val="decimal"/>
      <w:lvlText w:val="%1）"/>
      <w:lvlJc w:val="left"/>
      <w:pPr>
        <w:ind w:left="57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4" w15:restartNumberingAfterBreak="0">
    <w:nsid w:val="648168A4"/>
    <w:multiLevelType w:val="hybridMultilevel"/>
    <w:tmpl w:val="993889BC"/>
    <w:lvl w:ilvl="0" w:tplc="23AAB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9D3A6F"/>
    <w:multiLevelType w:val="hybridMultilevel"/>
    <w:tmpl w:val="4B6CDDB4"/>
    <w:lvl w:ilvl="0" w:tplc="14DC8A32">
      <w:start w:val="12"/>
      <w:numFmt w:val="bullet"/>
      <w:lvlText w:val=""/>
      <w:lvlJc w:val="left"/>
      <w:pPr>
        <w:ind w:left="760" w:hanging="360"/>
      </w:pPr>
      <w:rPr>
        <w:rFonts w:ascii="Wingdings" w:eastAsia="SimSun" w:hAnsi="Wingdings" w:cs="Arial Unicode MS" w:hint="default"/>
        <w:color w:val="auto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094117"/>
    <w:multiLevelType w:val="hybridMultilevel"/>
    <w:tmpl w:val="6FF0C53E"/>
    <w:lvl w:ilvl="0" w:tplc="A564868E">
      <w:start w:val="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F16852"/>
    <w:multiLevelType w:val="hybridMultilevel"/>
    <w:tmpl w:val="E4E010EC"/>
    <w:lvl w:ilvl="0" w:tplc="FD9840CA">
      <w:start w:val="1"/>
      <w:numFmt w:val="decimal"/>
      <w:lvlText w:val="%1）"/>
      <w:lvlJc w:val="left"/>
      <w:pPr>
        <w:ind w:left="59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1" w:hanging="400"/>
      </w:pPr>
    </w:lvl>
    <w:lvl w:ilvl="2" w:tplc="0409001B" w:tentative="1">
      <w:start w:val="1"/>
      <w:numFmt w:val="lowerRoman"/>
      <w:lvlText w:val="%3."/>
      <w:lvlJc w:val="right"/>
      <w:pPr>
        <w:ind w:left="1421" w:hanging="400"/>
      </w:pPr>
    </w:lvl>
    <w:lvl w:ilvl="3" w:tplc="0409000F" w:tentative="1">
      <w:start w:val="1"/>
      <w:numFmt w:val="decimal"/>
      <w:lvlText w:val="%4."/>
      <w:lvlJc w:val="left"/>
      <w:pPr>
        <w:ind w:left="1821" w:hanging="400"/>
      </w:pPr>
    </w:lvl>
    <w:lvl w:ilvl="4" w:tplc="04090019" w:tentative="1">
      <w:start w:val="1"/>
      <w:numFmt w:val="upperLetter"/>
      <w:lvlText w:val="%5."/>
      <w:lvlJc w:val="left"/>
      <w:pPr>
        <w:ind w:left="2221" w:hanging="400"/>
      </w:pPr>
    </w:lvl>
    <w:lvl w:ilvl="5" w:tplc="0409001B" w:tentative="1">
      <w:start w:val="1"/>
      <w:numFmt w:val="lowerRoman"/>
      <w:lvlText w:val="%6."/>
      <w:lvlJc w:val="right"/>
      <w:pPr>
        <w:ind w:left="2621" w:hanging="400"/>
      </w:pPr>
    </w:lvl>
    <w:lvl w:ilvl="6" w:tplc="0409000F" w:tentative="1">
      <w:start w:val="1"/>
      <w:numFmt w:val="decimal"/>
      <w:lvlText w:val="%7."/>
      <w:lvlJc w:val="left"/>
      <w:pPr>
        <w:ind w:left="3021" w:hanging="400"/>
      </w:pPr>
    </w:lvl>
    <w:lvl w:ilvl="7" w:tplc="04090019" w:tentative="1">
      <w:start w:val="1"/>
      <w:numFmt w:val="upperLetter"/>
      <w:lvlText w:val="%8."/>
      <w:lvlJc w:val="left"/>
      <w:pPr>
        <w:ind w:left="3421" w:hanging="400"/>
      </w:pPr>
    </w:lvl>
    <w:lvl w:ilvl="8" w:tplc="0409001B" w:tentative="1">
      <w:start w:val="1"/>
      <w:numFmt w:val="lowerRoman"/>
      <w:lvlText w:val="%9."/>
      <w:lvlJc w:val="right"/>
      <w:pPr>
        <w:ind w:left="3821" w:hanging="400"/>
      </w:pPr>
    </w:lvl>
  </w:abstractNum>
  <w:abstractNum w:abstractNumId="28" w15:restartNumberingAfterBreak="0">
    <w:nsid w:val="6BB002B4"/>
    <w:multiLevelType w:val="hybridMultilevel"/>
    <w:tmpl w:val="7FA66342"/>
    <w:lvl w:ilvl="0" w:tplc="D4CE8CE6">
      <w:start w:val="1"/>
      <w:numFmt w:val="japaneseCounting"/>
      <w:lvlText w:val="（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9" w15:restartNumberingAfterBreak="0">
    <w:nsid w:val="6D162482"/>
    <w:multiLevelType w:val="hybridMultilevel"/>
    <w:tmpl w:val="57EEB4E8"/>
    <w:lvl w:ilvl="0" w:tplc="46B85446">
      <w:start w:val="1"/>
      <w:numFmt w:val="decimal"/>
      <w:lvlText w:val="%1）"/>
      <w:lvlJc w:val="left"/>
      <w:pPr>
        <w:ind w:left="57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0" w15:restartNumberingAfterBreak="0">
    <w:nsid w:val="730F512F"/>
    <w:multiLevelType w:val="hybridMultilevel"/>
    <w:tmpl w:val="F186522A"/>
    <w:lvl w:ilvl="0" w:tplc="8438D0FC">
      <w:start w:val="1"/>
      <w:numFmt w:val="japaneseCounting"/>
      <w:lvlText w:val="（%1）"/>
      <w:lvlJc w:val="left"/>
      <w:pPr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7A055AAC"/>
    <w:multiLevelType w:val="hybridMultilevel"/>
    <w:tmpl w:val="57EEB4E8"/>
    <w:lvl w:ilvl="0" w:tplc="46B85446">
      <w:start w:val="1"/>
      <w:numFmt w:val="decimal"/>
      <w:lvlText w:val="%1）"/>
      <w:lvlJc w:val="left"/>
      <w:pPr>
        <w:ind w:left="57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2" w15:restartNumberingAfterBreak="0">
    <w:nsid w:val="7D1F62EF"/>
    <w:multiLevelType w:val="hybridMultilevel"/>
    <w:tmpl w:val="46A45774"/>
    <w:lvl w:ilvl="0" w:tplc="BA62E3E4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E3C07CB"/>
    <w:multiLevelType w:val="hybridMultilevel"/>
    <w:tmpl w:val="9F60D7AC"/>
    <w:lvl w:ilvl="0" w:tplc="819C9D80">
      <w:start w:val="6"/>
      <w:numFmt w:val="bullet"/>
      <w:lvlText w:val="—"/>
      <w:lvlJc w:val="left"/>
      <w:pPr>
        <w:ind w:left="8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4" w15:restartNumberingAfterBreak="0">
    <w:nsid w:val="7E7763F9"/>
    <w:multiLevelType w:val="hybridMultilevel"/>
    <w:tmpl w:val="641E55D6"/>
    <w:lvl w:ilvl="0" w:tplc="403A63F6">
      <w:start w:val="1"/>
      <w:numFmt w:val="japaneseCounting"/>
      <w:lvlText w:val="%1、"/>
      <w:lvlJc w:val="left"/>
      <w:pPr>
        <w:ind w:left="1120" w:hanging="72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BB03FF"/>
    <w:multiLevelType w:val="hybridMultilevel"/>
    <w:tmpl w:val="B65A334A"/>
    <w:lvl w:ilvl="0" w:tplc="D4CE8CE6">
      <w:start w:val="1"/>
      <w:numFmt w:val="japaneseCounting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"/>
  </w:num>
  <w:num w:numId="5">
    <w:abstractNumId w:val="28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33"/>
  </w:num>
  <w:num w:numId="13">
    <w:abstractNumId w:val="20"/>
  </w:num>
  <w:num w:numId="14">
    <w:abstractNumId w:val="8"/>
  </w:num>
  <w:num w:numId="15">
    <w:abstractNumId w:val="16"/>
  </w:num>
  <w:num w:numId="16">
    <w:abstractNumId w:val="32"/>
  </w:num>
  <w:num w:numId="17">
    <w:abstractNumId w:val="22"/>
  </w:num>
  <w:num w:numId="18">
    <w:abstractNumId w:val="27"/>
  </w:num>
  <w:num w:numId="19">
    <w:abstractNumId w:val="0"/>
  </w:num>
  <w:num w:numId="20">
    <w:abstractNumId w:val="34"/>
  </w:num>
  <w:num w:numId="21">
    <w:abstractNumId w:val="29"/>
  </w:num>
  <w:num w:numId="22">
    <w:abstractNumId w:val="23"/>
  </w:num>
  <w:num w:numId="23">
    <w:abstractNumId w:val="24"/>
  </w:num>
  <w:num w:numId="24">
    <w:abstractNumId w:val="31"/>
  </w:num>
  <w:num w:numId="25">
    <w:abstractNumId w:val="18"/>
  </w:num>
  <w:num w:numId="26">
    <w:abstractNumId w:val="15"/>
  </w:num>
  <w:num w:numId="27">
    <w:abstractNumId w:val="9"/>
  </w:num>
  <w:num w:numId="28">
    <w:abstractNumId w:val="10"/>
  </w:num>
  <w:num w:numId="29">
    <w:abstractNumId w:val="5"/>
  </w:num>
  <w:num w:numId="30">
    <w:abstractNumId w:val="17"/>
  </w:num>
  <w:num w:numId="31">
    <w:abstractNumId w:val="1"/>
  </w:num>
  <w:num w:numId="32">
    <w:abstractNumId w:val="4"/>
  </w:num>
  <w:num w:numId="33">
    <w:abstractNumId w:val="26"/>
  </w:num>
  <w:num w:numId="34">
    <w:abstractNumId w:val="25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48"/>
    <w:rsid w:val="00003925"/>
    <w:rsid w:val="00005F1A"/>
    <w:rsid w:val="00007EDA"/>
    <w:rsid w:val="000100B9"/>
    <w:rsid w:val="000126CB"/>
    <w:rsid w:val="00017036"/>
    <w:rsid w:val="00017345"/>
    <w:rsid w:val="00021122"/>
    <w:rsid w:val="00027E66"/>
    <w:rsid w:val="00035B8B"/>
    <w:rsid w:val="00040766"/>
    <w:rsid w:val="00044ADB"/>
    <w:rsid w:val="00045875"/>
    <w:rsid w:val="00045B29"/>
    <w:rsid w:val="00045CBA"/>
    <w:rsid w:val="000634AD"/>
    <w:rsid w:val="00071425"/>
    <w:rsid w:val="0007395D"/>
    <w:rsid w:val="00073F71"/>
    <w:rsid w:val="00075A10"/>
    <w:rsid w:val="00080914"/>
    <w:rsid w:val="00085B82"/>
    <w:rsid w:val="0008641A"/>
    <w:rsid w:val="000921F2"/>
    <w:rsid w:val="000969F5"/>
    <w:rsid w:val="000A0156"/>
    <w:rsid w:val="000A111D"/>
    <w:rsid w:val="000B33A2"/>
    <w:rsid w:val="000C19A5"/>
    <w:rsid w:val="000C3843"/>
    <w:rsid w:val="000D27D1"/>
    <w:rsid w:val="000D36E7"/>
    <w:rsid w:val="000D3FA9"/>
    <w:rsid w:val="000D7DAF"/>
    <w:rsid w:val="000F0077"/>
    <w:rsid w:val="000F274E"/>
    <w:rsid w:val="000F6E0E"/>
    <w:rsid w:val="00100040"/>
    <w:rsid w:val="00106CD2"/>
    <w:rsid w:val="00110715"/>
    <w:rsid w:val="00116FC3"/>
    <w:rsid w:val="0012112C"/>
    <w:rsid w:val="0012303A"/>
    <w:rsid w:val="00131074"/>
    <w:rsid w:val="00135AE6"/>
    <w:rsid w:val="001363E6"/>
    <w:rsid w:val="0013690F"/>
    <w:rsid w:val="001404FB"/>
    <w:rsid w:val="00147FC6"/>
    <w:rsid w:val="001525DA"/>
    <w:rsid w:val="0015742E"/>
    <w:rsid w:val="00161BCA"/>
    <w:rsid w:val="00170FCF"/>
    <w:rsid w:val="00171D3E"/>
    <w:rsid w:val="00171D45"/>
    <w:rsid w:val="00180A7E"/>
    <w:rsid w:val="001816CC"/>
    <w:rsid w:val="00186693"/>
    <w:rsid w:val="00186790"/>
    <w:rsid w:val="0019113F"/>
    <w:rsid w:val="00192F45"/>
    <w:rsid w:val="001A6BAE"/>
    <w:rsid w:val="001A7DC7"/>
    <w:rsid w:val="001B2ABC"/>
    <w:rsid w:val="001B4915"/>
    <w:rsid w:val="001B778C"/>
    <w:rsid w:val="001D3571"/>
    <w:rsid w:val="001D3E43"/>
    <w:rsid w:val="001D77F8"/>
    <w:rsid w:val="001E3203"/>
    <w:rsid w:val="001E512C"/>
    <w:rsid w:val="001E587C"/>
    <w:rsid w:val="001F3CF5"/>
    <w:rsid w:val="002028E2"/>
    <w:rsid w:val="0020438C"/>
    <w:rsid w:val="002053C3"/>
    <w:rsid w:val="00210480"/>
    <w:rsid w:val="00212B48"/>
    <w:rsid w:val="00216895"/>
    <w:rsid w:val="00216C16"/>
    <w:rsid w:val="00221450"/>
    <w:rsid w:val="0022471E"/>
    <w:rsid w:val="0023241F"/>
    <w:rsid w:val="00232506"/>
    <w:rsid w:val="00246AD4"/>
    <w:rsid w:val="002612B8"/>
    <w:rsid w:val="00264E53"/>
    <w:rsid w:val="0026612D"/>
    <w:rsid w:val="0027156B"/>
    <w:rsid w:val="00291380"/>
    <w:rsid w:val="00292D27"/>
    <w:rsid w:val="00295C58"/>
    <w:rsid w:val="002A1091"/>
    <w:rsid w:val="002A4194"/>
    <w:rsid w:val="002C144B"/>
    <w:rsid w:val="002C5177"/>
    <w:rsid w:val="002C684B"/>
    <w:rsid w:val="002C79D1"/>
    <w:rsid w:val="002E7110"/>
    <w:rsid w:val="002F1AEB"/>
    <w:rsid w:val="002F38DE"/>
    <w:rsid w:val="002F58B1"/>
    <w:rsid w:val="00302BB0"/>
    <w:rsid w:val="0030676E"/>
    <w:rsid w:val="00316C3B"/>
    <w:rsid w:val="003260EB"/>
    <w:rsid w:val="00326D8F"/>
    <w:rsid w:val="00327856"/>
    <w:rsid w:val="00331259"/>
    <w:rsid w:val="00332C1C"/>
    <w:rsid w:val="00335990"/>
    <w:rsid w:val="00336992"/>
    <w:rsid w:val="00336A60"/>
    <w:rsid w:val="003376AD"/>
    <w:rsid w:val="0034010D"/>
    <w:rsid w:val="003472CE"/>
    <w:rsid w:val="003504B9"/>
    <w:rsid w:val="00355AA0"/>
    <w:rsid w:val="00356EF5"/>
    <w:rsid w:val="00361021"/>
    <w:rsid w:val="00361122"/>
    <w:rsid w:val="00362BA3"/>
    <w:rsid w:val="00365512"/>
    <w:rsid w:val="00373B49"/>
    <w:rsid w:val="003749DC"/>
    <w:rsid w:val="00380597"/>
    <w:rsid w:val="00382B17"/>
    <w:rsid w:val="003900C3"/>
    <w:rsid w:val="00392E4E"/>
    <w:rsid w:val="00396CAE"/>
    <w:rsid w:val="003A2148"/>
    <w:rsid w:val="003A2C8E"/>
    <w:rsid w:val="003A5158"/>
    <w:rsid w:val="003A6B43"/>
    <w:rsid w:val="003B618F"/>
    <w:rsid w:val="003C150C"/>
    <w:rsid w:val="003C75FF"/>
    <w:rsid w:val="003E513B"/>
    <w:rsid w:val="003E7391"/>
    <w:rsid w:val="003F0CB9"/>
    <w:rsid w:val="003F15A0"/>
    <w:rsid w:val="003F58FE"/>
    <w:rsid w:val="00402531"/>
    <w:rsid w:val="0040436C"/>
    <w:rsid w:val="00405234"/>
    <w:rsid w:val="004163FD"/>
    <w:rsid w:val="004202BF"/>
    <w:rsid w:val="00421F3A"/>
    <w:rsid w:val="00424067"/>
    <w:rsid w:val="004240B1"/>
    <w:rsid w:val="0042473F"/>
    <w:rsid w:val="00425267"/>
    <w:rsid w:val="0042530F"/>
    <w:rsid w:val="00433E1C"/>
    <w:rsid w:val="0043478F"/>
    <w:rsid w:val="0043642E"/>
    <w:rsid w:val="00441302"/>
    <w:rsid w:val="004458A9"/>
    <w:rsid w:val="00451743"/>
    <w:rsid w:val="00452E6D"/>
    <w:rsid w:val="0046376F"/>
    <w:rsid w:val="00465186"/>
    <w:rsid w:val="00467AA7"/>
    <w:rsid w:val="00470ABD"/>
    <w:rsid w:val="00472558"/>
    <w:rsid w:val="00480249"/>
    <w:rsid w:val="004830CF"/>
    <w:rsid w:val="004831E4"/>
    <w:rsid w:val="0048575B"/>
    <w:rsid w:val="00486C81"/>
    <w:rsid w:val="00491EDB"/>
    <w:rsid w:val="00496309"/>
    <w:rsid w:val="00497C49"/>
    <w:rsid w:val="004A5C6B"/>
    <w:rsid w:val="004B7621"/>
    <w:rsid w:val="004C1E6B"/>
    <w:rsid w:val="004C2F67"/>
    <w:rsid w:val="004C3BC9"/>
    <w:rsid w:val="004C3CDA"/>
    <w:rsid w:val="004C5636"/>
    <w:rsid w:val="004C6910"/>
    <w:rsid w:val="004D02AF"/>
    <w:rsid w:val="004E000E"/>
    <w:rsid w:val="004E0C6C"/>
    <w:rsid w:val="004E3349"/>
    <w:rsid w:val="004E45D3"/>
    <w:rsid w:val="004E66FA"/>
    <w:rsid w:val="004F7B8F"/>
    <w:rsid w:val="00504569"/>
    <w:rsid w:val="00510170"/>
    <w:rsid w:val="0051058E"/>
    <w:rsid w:val="0051149E"/>
    <w:rsid w:val="005116D2"/>
    <w:rsid w:val="005135D4"/>
    <w:rsid w:val="00515117"/>
    <w:rsid w:val="00515A02"/>
    <w:rsid w:val="00527FC6"/>
    <w:rsid w:val="0053479D"/>
    <w:rsid w:val="005371C8"/>
    <w:rsid w:val="00541E5A"/>
    <w:rsid w:val="00543B18"/>
    <w:rsid w:val="00547867"/>
    <w:rsid w:val="005564E4"/>
    <w:rsid w:val="005575B2"/>
    <w:rsid w:val="0056347A"/>
    <w:rsid w:val="00566E4D"/>
    <w:rsid w:val="0057288A"/>
    <w:rsid w:val="00575816"/>
    <w:rsid w:val="0057646E"/>
    <w:rsid w:val="00581504"/>
    <w:rsid w:val="00586CD2"/>
    <w:rsid w:val="00587117"/>
    <w:rsid w:val="0059023E"/>
    <w:rsid w:val="005902C0"/>
    <w:rsid w:val="00595D30"/>
    <w:rsid w:val="005A1567"/>
    <w:rsid w:val="005A45C7"/>
    <w:rsid w:val="005B347B"/>
    <w:rsid w:val="005B3B72"/>
    <w:rsid w:val="005C2183"/>
    <w:rsid w:val="005C29C4"/>
    <w:rsid w:val="005C2F93"/>
    <w:rsid w:val="005C6EBD"/>
    <w:rsid w:val="005D22C8"/>
    <w:rsid w:val="005D61B6"/>
    <w:rsid w:val="005E30E7"/>
    <w:rsid w:val="005E5D9A"/>
    <w:rsid w:val="005F4059"/>
    <w:rsid w:val="00604521"/>
    <w:rsid w:val="006111CF"/>
    <w:rsid w:val="006124E1"/>
    <w:rsid w:val="00614829"/>
    <w:rsid w:val="006201B3"/>
    <w:rsid w:val="00623011"/>
    <w:rsid w:val="00624115"/>
    <w:rsid w:val="00647554"/>
    <w:rsid w:val="00650E95"/>
    <w:rsid w:val="00651CF1"/>
    <w:rsid w:val="00652CCB"/>
    <w:rsid w:val="0065492F"/>
    <w:rsid w:val="00657526"/>
    <w:rsid w:val="00665DA2"/>
    <w:rsid w:val="00666D5F"/>
    <w:rsid w:val="006714DF"/>
    <w:rsid w:val="00681885"/>
    <w:rsid w:val="006827A8"/>
    <w:rsid w:val="0068316C"/>
    <w:rsid w:val="00686175"/>
    <w:rsid w:val="00694618"/>
    <w:rsid w:val="00694F59"/>
    <w:rsid w:val="006A18F4"/>
    <w:rsid w:val="006A1BC9"/>
    <w:rsid w:val="006A272E"/>
    <w:rsid w:val="006A2B0C"/>
    <w:rsid w:val="006B0282"/>
    <w:rsid w:val="006B08E6"/>
    <w:rsid w:val="006B33F1"/>
    <w:rsid w:val="006C0DAA"/>
    <w:rsid w:val="006C2389"/>
    <w:rsid w:val="006C2ACD"/>
    <w:rsid w:val="006C7DE7"/>
    <w:rsid w:val="006D11D0"/>
    <w:rsid w:val="006D2B7B"/>
    <w:rsid w:val="006E3A1A"/>
    <w:rsid w:val="006E5FEE"/>
    <w:rsid w:val="006F1F5C"/>
    <w:rsid w:val="006F3054"/>
    <w:rsid w:val="006F74E2"/>
    <w:rsid w:val="0070235D"/>
    <w:rsid w:val="0070455C"/>
    <w:rsid w:val="00706DB1"/>
    <w:rsid w:val="0070760D"/>
    <w:rsid w:val="00707AC2"/>
    <w:rsid w:val="00710E77"/>
    <w:rsid w:val="0071731B"/>
    <w:rsid w:val="0071769E"/>
    <w:rsid w:val="00717C8D"/>
    <w:rsid w:val="00730BCF"/>
    <w:rsid w:val="00731247"/>
    <w:rsid w:val="007353D1"/>
    <w:rsid w:val="00735EE3"/>
    <w:rsid w:val="00740535"/>
    <w:rsid w:val="00740CB9"/>
    <w:rsid w:val="00741FB2"/>
    <w:rsid w:val="0074465A"/>
    <w:rsid w:val="00745C4D"/>
    <w:rsid w:val="0075013F"/>
    <w:rsid w:val="007505E8"/>
    <w:rsid w:val="0075242E"/>
    <w:rsid w:val="00754269"/>
    <w:rsid w:val="00764853"/>
    <w:rsid w:val="00765CAB"/>
    <w:rsid w:val="00772404"/>
    <w:rsid w:val="00780FE4"/>
    <w:rsid w:val="00794016"/>
    <w:rsid w:val="007A5E69"/>
    <w:rsid w:val="007A72B1"/>
    <w:rsid w:val="007A7CFA"/>
    <w:rsid w:val="007B1CAD"/>
    <w:rsid w:val="007B311E"/>
    <w:rsid w:val="007B472A"/>
    <w:rsid w:val="007C1846"/>
    <w:rsid w:val="007C21A6"/>
    <w:rsid w:val="007C44D1"/>
    <w:rsid w:val="007E737E"/>
    <w:rsid w:val="007F144C"/>
    <w:rsid w:val="007F1F52"/>
    <w:rsid w:val="007F2AC2"/>
    <w:rsid w:val="007F720F"/>
    <w:rsid w:val="0080277A"/>
    <w:rsid w:val="008050EC"/>
    <w:rsid w:val="008122AD"/>
    <w:rsid w:val="00812BBF"/>
    <w:rsid w:val="00815BB7"/>
    <w:rsid w:val="00820D36"/>
    <w:rsid w:val="00821E7C"/>
    <w:rsid w:val="008235FA"/>
    <w:rsid w:val="00824B54"/>
    <w:rsid w:val="00827AD0"/>
    <w:rsid w:val="008316F9"/>
    <w:rsid w:val="00833384"/>
    <w:rsid w:val="00834A6F"/>
    <w:rsid w:val="00835B98"/>
    <w:rsid w:val="0085327E"/>
    <w:rsid w:val="00854441"/>
    <w:rsid w:val="00854990"/>
    <w:rsid w:val="0087537C"/>
    <w:rsid w:val="00881865"/>
    <w:rsid w:val="00895B7A"/>
    <w:rsid w:val="00896E85"/>
    <w:rsid w:val="008A63DC"/>
    <w:rsid w:val="008A7310"/>
    <w:rsid w:val="008C2482"/>
    <w:rsid w:val="008C305E"/>
    <w:rsid w:val="008C35B4"/>
    <w:rsid w:val="008C6EA4"/>
    <w:rsid w:val="008D0697"/>
    <w:rsid w:val="008D0FC2"/>
    <w:rsid w:val="008E23DD"/>
    <w:rsid w:val="008E7F69"/>
    <w:rsid w:val="008F03AA"/>
    <w:rsid w:val="008F0FBE"/>
    <w:rsid w:val="008F3064"/>
    <w:rsid w:val="00901D3B"/>
    <w:rsid w:val="009024B3"/>
    <w:rsid w:val="00903E45"/>
    <w:rsid w:val="009044F7"/>
    <w:rsid w:val="00906E9E"/>
    <w:rsid w:val="00912738"/>
    <w:rsid w:val="00931003"/>
    <w:rsid w:val="009378EA"/>
    <w:rsid w:val="00940835"/>
    <w:rsid w:val="00942D73"/>
    <w:rsid w:val="00945182"/>
    <w:rsid w:val="0095572F"/>
    <w:rsid w:val="009560DC"/>
    <w:rsid w:val="009565EC"/>
    <w:rsid w:val="00961281"/>
    <w:rsid w:val="00961C43"/>
    <w:rsid w:val="00962380"/>
    <w:rsid w:val="00962C73"/>
    <w:rsid w:val="00967467"/>
    <w:rsid w:val="0097224D"/>
    <w:rsid w:val="0097556F"/>
    <w:rsid w:val="00976416"/>
    <w:rsid w:val="00981F2F"/>
    <w:rsid w:val="009827E3"/>
    <w:rsid w:val="009921DC"/>
    <w:rsid w:val="009973FF"/>
    <w:rsid w:val="009A3735"/>
    <w:rsid w:val="009B02F6"/>
    <w:rsid w:val="009B71EE"/>
    <w:rsid w:val="009C3725"/>
    <w:rsid w:val="009C3D9B"/>
    <w:rsid w:val="009D28FE"/>
    <w:rsid w:val="009E1B44"/>
    <w:rsid w:val="009E50CF"/>
    <w:rsid w:val="009F04F5"/>
    <w:rsid w:val="009F1353"/>
    <w:rsid w:val="009F645F"/>
    <w:rsid w:val="009F6953"/>
    <w:rsid w:val="009F7C45"/>
    <w:rsid w:val="00A0504C"/>
    <w:rsid w:val="00A05803"/>
    <w:rsid w:val="00A12ABE"/>
    <w:rsid w:val="00A14E2D"/>
    <w:rsid w:val="00A20F73"/>
    <w:rsid w:val="00A21048"/>
    <w:rsid w:val="00A277B2"/>
    <w:rsid w:val="00A37FDC"/>
    <w:rsid w:val="00A420F8"/>
    <w:rsid w:val="00A449ED"/>
    <w:rsid w:val="00A52C62"/>
    <w:rsid w:val="00A53625"/>
    <w:rsid w:val="00A546D9"/>
    <w:rsid w:val="00A65B9B"/>
    <w:rsid w:val="00A66432"/>
    <w:rsid w:val="00A77A7C"/>
    <w:rsid w:val="00A861D3"/>
    <w:rsid w:val="00A8761D"/>
    <w:rsid w:val="00A9468F"/>
    <w:rsid w:val="00A946B3"/>
    <w:rsid w:val="00A9524C"/>
    <w:rsid w:val="00AB0259"/>
    <w:rsid w:val="00AB1082"/>
    <w:rsid w:val="00AB20BB"/>
    <w:rsid w:val="00AB273C"/>
    <w:rsid w:val="00AB611D"/>
    <w:rsid w:val="00AB6215"/>
    <w:rsid w:val="00AC3175"/>
    <w:rsid w:val="00AE1A59"/>
    <w:rsid w:val="00AE1F93"/>
    <w:rsid w:val="00AE3C3D"/>
    <w:rsid w:val="00AE4FA6"/>
    <w:rsid w:val="00AE517C"/>
    <w:rsid w:val="00AF6169"/>
    <w:rsid w:val="00B01862"/>
    <w:rsid w:val="00B14316"/>
    <w:rsid w:val="00B1592E"/>
    <w:rsid w:val="00B160C9"/>
    <w:rsid w:val="00B23927"/>
    <w:rsid w:val="00B246DE"/>
    <w:rsid w:val="00B252CC"/>
    <w:rsid w:val="00B26B60"/>
    <w:rsid w:val="00B332D6"/>
    <w:rsid w:val="00B33554"/>
    <w:rsid w:val="00B42C2B"/>
    <w:rsid w:val="00B46A45"/>
    <w:rsid w:val="00B478D9"/>
    <w:rsid w:val="00B540A8"/>
    <w:rsid w:val="00B566C4"/>
    <w:rsid w:val="00B56E99"/>
    <w:rsid w:val="00B63E75"/>
    <w:rsid w:val="00B64EA8"/>
    <w:rsid w:val="00B67A9C"/>
    <w:rsid w:val="00B67E40"/>
    <w:rsid w:val="00B71E0F"/>
    <w:rsid w:val="00B80AB3"/>
    <w:rsid w:val="00B81A5E"/>
    <w:rsid w:val="00B82B04"/>
    <w:rsid w:val="00B8473D"/>
    <w:rsid w:val="00B84BA9"/>
    <w:rsid w:val="00B85C59"/>
    <w:rsid w:val="00B85C5E"/>
    <w:rsid w:val="00B877C1"/>
    <w:rsid w:val="00B87EE8"/>
    <w:rsid w:val="00B967F4"/>
    <w:rsid w:val="00BA258E"/>
    <w:rsid w:val="00BA3204"/>
    <w:rsid w:val="00BA3F86"/>
    <w:rsid w:val="00BB66ED"/>
    <w:rsid w:val="00BB67E7"/>
    <w:rsid w:val="00BB6972"/>
    <w:rsid w:val="00BC0C59"/>
    <w:rsid w:val="00BC20B2"/>
    <w:rsid w:val="00BC26B2"/>
    <w:rsid w:val="00BC3405"/>
    <w:rsid w:val="00BC3D44"/>
    <w:rsid w:val="00BC6F65"/>
    <w:rsid w:val="00BD4A86"/>
    <w:rsid w:val="00BD5110"/>
    <w:rsid w:val="00BE0116"/>
    <w:rsid w:val="00BE2970"/>
    <w:rsid w:val="00BE2ECC"/>
    <w:rsid w:val="00BE495C"/>
    <w:rsid w:val="00BE60FD"/>
    <w:rsid w:val="00BE76E2"/>
    <w:rsid w:val="00BF2CCE"/>
    <w:rsid w:val="00BF3E78"/>
    <w:rsid w:val="00BF602C"/>
    <w:rsid w:val="00C02741"/>
    <w:rsid w:val="00C07588"/>
    <w:rsid w:val="00C13BE0"/>
    <w:rsid w:val="00C15E97"/>
    <w:rsid w:val="00C22699"/>
    <w:rsid w:val="00C2639E"/>
    <w:rsid w:val="00C316D1"/>
    <w:rsid w:val="00C32766"/>
    <w:rsid w:val="00C3289D"/>
    <w:rsid w:val="00C32C63"/>
    <w:rsid w:val="00C40BF9"/>
    <w:rsid w:val="00C45154"/>
    <w:rsid w:val="00C5595E"/>
    <w:rsid w:val="00C60FD1"/>
    <w:rsid w:val="00C72504"/>
    <w:rsid w:val="00C73AF0"/>
    <w:rsid w:val="00C830FB"/>
    <w:rsid w:val="00C84D78"/>
    <w:rsid w:val="00C84E20"/>
    <w:rsid w:val="00C9221B"/>
    <w:rsid w:val="00C94C57"/>
    <w:rsid w:val="00C9546B"/>
    <w:rsid w:val="00C9791F"/>
    <w:rsid w:val="00CA24C0"/>
    <w:rsid w:val="00CA6DC2"/>
    <w:rsid w:val="00CB05A7"/>
    <w:rsid w:val="00CB1E09"/>
    <w:rsid w:val="00CB42FB"/>
    <w:rsid w:val="00CB4C90"/>
    <w:rsid w:val="00CB6CBF"/>
    <w:rsid w:val="00CB7C78"/>
    <w:rsid w:val="00CC2A65"/>
    <w:rsid w:val="00CD48EC"/>
    <w:rsid w:val="00CE5C48"/>
    <w:rsid w:val="00CE729E"/>
    <w:rsid w:val="00CE74BA"/>
    <w:rsid w:val="00CF1E26"/>
    <w:rsid w:val="00CF32AE"/>
    <w:rsid w:val="00CF47FC"/>
    <w:rsid w:val="00CF5528"/>
    <w:rsid w:val="00CF5EFF"/>
    <w:rsid w:val="00D1030E"/>
    <w:rsid w:val="00D1398B"/>
    <w:rsid w:val="00D14548"/>
    <w:rsid w:val="00D30465"/>
    <w:rsid w:val="00D31783"/>
    <w:rsid w:val="00D31B43"/>
    <w:rsid w:val="00D3691F"/>
    <w:rsid w:val="00D41325"/>
    <w:rsid w:val="00D42D99"/>
    <w:rsid w:val="00D47E93"/>
    <w:rsid w:val="00D51A66"/>
    <w:rsid w:val="00D53E13"/>
    <w:rsid w:val="00D71578"/>
    <w:rsid w:val="00D71C0A"/>
    <w:rsid w:val="00D7216B"/>
    <w:rsid w:val="00D72770"/>
    <w:rsid w:val="00D73156"/>
    <w:rsid w:val="00D80C08"/>
    <w:rsid w:val="00D81050"/>
    <w:rsid w:val="00D839A8"/>
    <w:rsid w:val="00D85001"/>
    <w:rsid w:val="00D868C8"/>
    <w:rsid w:val="00D91AED"/>
    <w:rsid w:val="00DB45BA"/>
    <w:rsid w:val="00DB7439"/>
    <w:rsid w:val="00DC0E17"/>
    <w:rsid w:val="00DC1D50"/>
    <w:rsid w:val="00DC62D0"/>
    <w:rsid w:val="00DD50EE"/>
    <w:rsid w:val="00DE03BE"/>
    <w:rsid w:val="00DE3945"/>
    <w:rsid w:val="00DE5D0B"/>
    <w:rsid w:val="00DF4DF7"/>
    <w:rsid w:val="00E00A09"/>
    <w:rsid w:val="00E020EB"/>
    <w:rsid w:val="00E0295F"/>
    <w:rsid w:val="00E04AF3"/>
    <w:rsid w:val="00E07C44"/>
    <w:rsid w:val="00E12214"/>
    <w:rsid w:val="00E1354D"/>
    <w:rsid w:val="00E218D1"/>
    <w:rsid w:val="00E30BE9"/>
    <w:rsid w:val="00E31B84"/>
    <w:rsid w:val="00E4038C"/>
    <w:rsid w:val="00E4274C"/>
    <w:rsid w:val="00E43C8B"/>
    <w:rsid w:val="00E46FA8"/>
    <w:rsid w:val="00E60560"/>
    <w:rsid w:val="00E67747"/>
    <w:rsid w:val="00E72E20"/>
    <w:rsid w:val="00E776CA"/>
    <w:rsid w:val="00E77D1C"/>
    <w:rsid w:val="00E844AD"/>
    <w:rsid w:val="00E849BC"/>
    <w:rsid w:val="00E87B3C"/>
    <w:rsid w:val="00E94385"/>
    <w:rsid w:val="00E96A6A"/>
    <w:rsid w:val="00EB1A0A"/>
    <w:rsid w:val="00EB58B5"/>
    <w:rsid w:val="00EC76C0"/>
    <w:rsid w:val="00EC78EA"/>
    <w:rsid w:val="00ED6A1B"/>
    <w:rsid w:val="00EE1300"/>
    <w:rsid w:val="00EE66FE"/>
    <w:rsid w:val="00EF0B00"/>
    <w:rsid w:val="00EF2F9F"/>
    <w:rsid w:val="00EF3210"/>
    <w:rsid w:val="00EF47FF"/>
    <w:rsid w:val="00EF5148"/>
    <w:rsid w:val="00F0335B"/>
    <w:rsid w:val="00F056B7"/>
    <w:rsid w:val="00F125FE"/>
    <w:rsid w:val="00F1326A"/>
    <w:rsid w:val="00F13AC7"/>
    <w:rsid w:val="00F14974"/>
    <w:rsid w:val="00F152FD"/>
    <w:rsid w:val="00F23D0B"/>
    <w:rsid w:val="00F2559F"/>
    <w:rsid w:val="00F322E5"/>
    <w:rsid w:val="00F35B77"/>
    <w:rsid w:val="00F36803"/>
    <w:rsid w:val="00F418BF"/>
    <w:rsid w:val="00F41F8A"/>
    <w:rsid w:val="00F420DE"/>
    <w:rsid w:val="00F430BF"/>
    <w:rsid w:val="00F467F9"/>
    <w:rsid w:val="00F518B3"/>
    <w:rsid w:val="00F66C96"/>
    <w:rsid w:val="00F71175"/>
    <w:rsid w:val="00F73B80"/>
    <w:rsid w:val="00F85429"/>
    <w:rsid w:val="00F86143"/>
    <w:rsid w:val="00F877A8"/>
    <w:rsid w:val="00F914FF"/>
    <w:rsid w:val="00F92407"/>
    <w:rsid w:val="00FB321D"/>
    <w:rsid w:val="00FB35F2"/>
    <w:rsid w:val="00FB46CB"/>
    <w:rsid w:val="00FB5FE6"/>
    <w:rsid w:val="00FB6D56"/>
    <w:rsid w:val="00FC1DD1"/>
    <w:rsid w:val="00FC1E89"/>
    <w:rsid w:val="00FC365E"/>
    <w:rsid w:val="00FC5C34"/>
    <w:rsid w:val="00FD0736"/>
    <w:rsid w:val="00FD20E1"/>
    <w:rsid w:val="00FD3B9B"/>
    <w:rsid w:val="00FD5070"/>
    <w:rsid w:val="00FD6BF8"/>
    <w:rsid w:val="00FD70B3"/>
    <w:rsid w:val="00FE097C"/>
    <w:rsid w:val="00FE3375"/>
    <w:rsid w:val="00FE3FB3"/>
    <w:rsid w:val="00FE706B"/>
    <w:rsid w:val="00FF20CA"/>
    <w:rsid w:val="00FF5459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93393"/>
  <w15:docId w15:val="{97A3BF3D-F5D1-467B-A403-8056DC3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4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8D069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E5C48"/>
    <w:pPr>
      <w:widowControl w:val="0"/>
      <w:autoSpaceDE w:val="0"/>
      <w:autoSpaceDN w:val="0"/>
      <w:adjustRightInd w:val="0"/>
    </w:pPr>
    <w:rPr>
      <w:rFonts w:ascii="¹ÙÅÁ" w:eastAsia="맑은 고딕" w:hAnsi="¹ÙÅÁ" w:cs="Times New Roman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E5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E5C48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7F144C"/>
    <w:rPr>
      <w:rFonts w:cs="Times New Roman"/>
      <w:color w:val="0000FF"/>
      <w:u w:val="single"/>
    </w:rPr>
  </w:style>
  <w:style w:type="paragraph" w:customStyle="1" w:styleId="a5">
    <w:name w:val="바탕글"/>
    <w:basedOn w:val="a"/>
    <w:rsid w:val="007F14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7F144C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C3D9B"/>
    <w:pPr>
      <w:ind w:leftChars="400" w:left="800"/>
    </w:pPr>
  </w:style>
  <w:style w:type="paragraph" w:styleId="a7">
    <w:name w:val="No Spacing"/>
    <w:uiPriority w:val="1"/>
    <w:qFormat/>
    <w:rsid w:val="00085B8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a8">
    <w:name w:val="header"/>
    <w:basedOn w:val="a"/>
    <w:link w:val="Char0"/>
    <w:uiPriority w:val="99"/>
    <w:unhideWhenUsed/>
    <w:rsid w:val="00735E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35EE3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735E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35EE3"/>
    <w:rPr>
      <w:rFonts w:ascii="맑은 고딕" w:eastAsia="맑은 고딕" w:hAnsi="맑은 고딕" w:cs="Times New Roman"/>
    </w:rPr>
  </w:style>
  <w:style w:type="paragraph" w:customStyle="1" w:styleId="hstyle1">
    <w:name w:val="hstyle1"/>
    <w:basedOn w:val="a"/>
    <w:rsid w:val="003472CE"/>
    <w:pPr>
      <w:widowControl/>
      <w:wordWrap/>
      <w:autoSpaceDE/>
      <w:autoSpaceDN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hstyle2">
    <w:name w:val="hstyle2"/>
    <w:basedOn w:val="a"/>
    <w:rsid w:val="003472CE"/>
    <w:pPr>
      <w:widowControl/>
      <w:wordWrap/>
      <w:autoSpaceDE/>
      <w:autoSpaceDN/>
      <w:spacing w:line="384" w:lineRule="auto"/>
    </w:pPr>
    <w:rPr>
      <w:rFonts w:cs="굴림"/>
      <w:color w:val="000000"/>
      <w:kern w:val="0"/>
      <w:sz w:val="24"/>
      <w:szCs w:val="24"/>
    </w:rPr>
  </w:style>
  <w:style w:type="paragraph" w:customStyle="1" w:styleId="hstyle0">
    <w:name w:val="hstyle0"/>
    <w:basedOn w:val="a"/>
    <w:rsid w:val="00AE1A5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356EF5"/>
    <w:rPr>
      <w:color w:val="808080"/>
    </w:rPr>
  </w:style>
  <w:style w:type="table" w:customStyle="1" w:styleId="10">
    <w:name w:val="표 구분선1"/>
    <w:basedOn w:val="a1"/>
    <w:next w:val="ab"/>
    <w:uiPriority w:val="59"/>
    <w:rsid w:val="00A946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9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85444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85444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6-5">
    <w:name w:val="Grid Table 6 Colorful Accent 5"/>
    <w:basedOn w:val="a1"/>
    <w:uiPriority w:val="51"/>
    <w:rsid w:val="0085444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7-5">
    <w:name w:val="Grid Table 7 Colorful Accent 5"/>
    <w:basedOn w:val="a1"/>
    <w:uiPriority w:val="52"/>
    <w:rsid w:val="006111C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D069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0697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D0697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0697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D0697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3A3-143B-4150-BFD5-F1712340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SP3-081024</dc:creator>
  <cp:lastModifiedBy>최혜선</cp:lastModifiedBy>
  <cp:revision>2</cp:revision>
  <cp:lastPrinted>2021-04-21T05:56:00Z</cp:lastPrinted>
  <dcterms:created xsi:type="dcterms:W3CDTF">2022-10-25T05:10:00Z</dcterms:created>
  <dcterms:modified xsi:type="dcterms:W3CDTF">2022-10-25T05:10:00Z</dcterms:modified>
</cp:coreProperties>
</file>